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A8B" w:rsidRDefault="003A78FD" w:rsidP="003A78FD">
      <w:pPr>
        <w:pStyle w:val="20"/>
        <w:shd w:val="clear" w:color="auto" w:fill="auto"/>
        <w:spacing w:line="240" w:lineRule="auto"/>
        <w:ind w:left="-567" w:firstLine="567"/>
        <w:rPr>
          <w:color w:val="000000" w:themeColor="text1"/>
        </w:rPr>
      </w:pPr>
      <w:r>
        <w:rPr>
          <w:color w:val="000000" w:themeColor="text1"/>
        </w:rPr>
        <w:t>ПРОЕКТ</w:t>
      </w:r>
    </w:p>
    <w:p w:rsidR="00D778F0" w:rsidRDefault="00D778F0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color w:val="000000" w:themeColor="text1"/>
        </w:rPr>
      </w:pPr>
    </w:p>
    <w:p w:rsidR="00D778F0" w:rsidRDefault="00D778F0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color w:val="000000" w:themeColor="text1"/>
        </w:rPr>
      </w:pPr>
    </w:p>
    <w:p w:rsidR="00D778F0" w:rsidRDefault="00D778F0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color w:val="000000" w:themeColor="text1"/>
        </w:rPr>
      </w:pPr>
    </w:p>
    <w:p w:rsidR="00D778F0" w:rsidRDefault="00D778F0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color w:val="000000" w:themeColor="text1"/>
        </w:rPr>
      </w:pPr>
    </w:p>
    <w:p w:rsidR="00D778F0" w:rsidRDefault="003A78FD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color w:val="000000" w:themeColor="text1"/>
        </w:rPr>
      </w:pPr>
      <w:r>
        <w:rPr>
          <w:color w:val="000000" w:themeColor="text1"/>
        </w:rPr>
        <w:t>ПОСТАНОВЛЕНИЕ</w:t>
      </w:r>
    </w:p>
    <w:p w:rsidR="00D778F0" w:rsidRDefault="00D778F0" w:rsidP="003A78FD">
      <w:pPr>
        <w:pStyle w:val="20"/>
        <w:shd w:val="clear" w:color="auto" w:fill="auto"/>
        <w:spacing w:line="240" w:lineRule="auto"/>
        <w:ind w:left="-567" w:firstLine="567"/>
        <w:rPr>
          <w:color w:val="000000" w:themeColor="text1"/>
        </w:rPr>
      </w:pPr>
    </w:p>
    <w:p w:rsidR="00D778F0" w:rsidRDefault="00D778F0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color w:val="000000" w:themeColor="text1"/>
        </w:rPr>
      </w:pPr>
    </w:p>
    <w:p w:rsidR="00D778F0" w:rsidRPr="00BD7A63" w:rsidRDefault="00D778F0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b/>
          <w:color w:val="000000" w:themeColor="text1"/>
        </w:rPr>
      </w:pPr>
    </w:p>
    <w:p w:rsidR="00E34A23" w:rsidRPr="00BD7A63" w:rsidRDefault="00E34A23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b/>
          <w:color w:val="000000" w:themeColor="text1"/>
        </w:rPr>
      </w:pPr>
      <w:r w:rsidRPr="00BD7A63">
        <w:rPr>
          <w:b/>
          <w:color w:val="000000" w:themeColor="text1"/>
        </w:rPr>
        <w:t xml:space="preserve">О внесении изменений в муниципальную программу «Развитие культуры в Курском районе Курской области», утвержденную постановлением Администрации Курского района Курской области от 27.12.2019 № 3447 </w:t>
      </w:r>
    </w:p>
    <w:p w:rsidR="00E34A23" w:rsidRPr="00BD7A63" w:rsidRDefault="00E34A23" w:rsidP="00E34A23">
      <w:pPr>
        <w:pStyle w:val="20"/>
        <w:shd w:val="clear" w:color="auto" w:fill="auto"/>
        <w:spacing w:line="240" w:lineRule="auto"/>
        <w:ind w:left="-567" w:firstLine="567"/>
        <w:jc w:val="center"/>
        <w:rPr>
          <w:b/>
          <w:color w:val="000000" w:themeColor="text1"/>
        </w:rPr>
      </w:pPr>
    </w:p>
    <w:p w:rsidR="00E34A23" w:rsidRPr="00BD7A63" w:rsidRDefault="00AC626F" w:rsidP="005D4966">
      <w:pPr>
        <w:spacing w:after="0" w:line="240" w:lineRule="auto"/>
        <w:ind w:left="-567" w:right="141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1485900" distB="1830070" distL="149225" distR="63500" simplePos="0" relativeHeight="251657216" behindDoc="1" locked="0" layoutInCell="1" allowOverlap="1">
                <wp:simplePos x="0" y="0"/>
                <wp:positionH relativeFrom="margin">
                  <wp:posOffset>6571615</wp:posOffset>
                </wp:positionH>
                <wp:positionV relativeFrom="paragraph">
                  <wp:posOffset>1557655</wp:posOffset>
                </wp:positionV>
                <wp:extent cx="164465" cy="146050"/>
                <wp:effectExtent l="0" t="0" r="0" b="0"/>
                <wp:wrapSquare wrapText="left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5B" w:rsidRDefault="00F5755B" w:rsidP="00E34A23">
                            <w:pPr>
                              <w:pStyle w:val="4"/>
                              <w:shd w:val="clear" w:color="auto" w:fill="auto"/>
                              <w:spacing w:line="23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17.45pt;margin-top:122.65pt;width:12.95pt;height:11.5pt;z-index:-251659264;visibility:visible;mso-wrap-style:square;mso-width-percent:0;mso-height-percent:0;mso-wrap-distance-left:11.75pt;mso-wrap-distance-top:117pt;mso-wrap-distance-right:5pt;mso-wrap-distance-bottom:144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" filled="f" stroked="f">
                <v:textbox style="mso-fit-shape-to-text:t" inset="0,0,0,0">
                  <w:txbxContent>
                    <w:p w:rsidR="00F5755B" w:rsidRDefault="00F5755B" w:rsidP="00E34A23">
                      <w:pPr>
                        <w:pStyle w:val="4"/>
                        <w:shd w:val="clear" w:color="auto" w:fill="auto"/>
                        <w:spacing w:line="230" w:lineRule="exact"/>
                      </w:pP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о статьей 179 Бюджетного кодекса Российской Федерации, Уставом муниципального района «Курский район» Курской области, 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Решением Представительного Собрания Курского района Курской области от </w:t>
      </w:r>
      <w:r w:rsidR="002B1940">
        <w:rPr>
          <w:rFonts w:ascii="Times New Roman" w:hAnsi="Times New Roman"/>
          <w:color w:val="000000" w:themeColor="text1"/>
          <w:sz w:val="28"/>
          <w:szCs w:val="28"/>
        </w:rPr>
        <w:t>30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A0BBC">
        <w:rPr>
          <w:rFonts w:ascii="Times New Roman" w:hAnsi="Times New Roman"/>
          <w:color w:val="000000" w:themeColor="text1"/>
          <w:sz w:val="28"/>
          <w:szCs w:val="28"/>
        </w:rPr>
        <w:t>ноября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202</w:t>
      </w:r>
      <w:r w:rsidR="002B194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года № </w:t>
      </w:r>
      <w:r w:rsidR="002B1940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>-4-</w:t>
      </w:r>
      <w:r w:rsidR="002B1940">
        <w:rPr>
          <w:rFonts w:ascii="Times New Roman" w:hAnsi="Times New Roman"/>
          <w:color w:val="000000" w:themeColor="text1"/>
          <w:sz w:val="28"/>
          <w:szCs w:val="28"/>
        </w:rPr>
        <w:t>175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«О бюджете Курского района Курской области на 202</w:t>
      </w:r>
      <w:r w:rsidR="002B1940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год и на плановый период 202</w:t>
      </w:r>
      <w:r w:rsidR="002B1940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и 202</w:t>
      </w:r>
      <w:r w:rsidR="002B1940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5D4966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годов»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34A23" w:rsidRPr="00BD7A63">
        <w:rPr>
          <w:rStyle w:val="216pt"/>
          <w:rFonts w:eastAsiaTheme="minorHAnsi"/>
          <w:color w:val="000000" w:themeColor="text1"/>
          <w:sz w:val="28"/>
          <w:szCs w:val="28"/>
        </w:rPr>
        <w:t xml:space="preserve"> 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>постановлением Администрации Курского района Курской области от 06.09.2019 № 2372 «Об утверждении порядка разработки, реализации и оценки эффективности муниципальных программ Курского района Курской области, распоряжением Администрации Курского района Курской области от 27.09.2019 № 459 «Об утверждении Методических указаний по разработке и реализации муниципальных программ Курского района Курской области», Администрация Курского района Курской области ПОСТАНОВЛЯЕТ:</w:t>
      </w:r>
    </w:p>
    <w:p w:rsidR="00E34A23" w:rsidRPr="00BD7A63" w:rsidRDefault="00E34A23" w:rsidP="00E34A23">
      <w:pPr>
        <w:pStyle w:val="20"/>
        <w:shd w:val="clear" w:color="auto" w:fill="auto"/>
        <w:spacing w:line="322" w:lineRule="exact"/>
        <w:ind w:left="-567" w:right="142" w:firstLine="567"/>
        <w:jc w:val="both"/>
        <w:rPr>
          <w:color w:val="000000" w:themeColor="text1"/>
        </w:rPr>
      </w:pPr>
      <w:r w:rsidRPr="00BD7A63">
        <w:rPr>
          <w:color w:val="000000" w:themeColor="text1"/>
        </w:rPr>
        <w:t>1. Внести в муниципальную программу «Развитие культуры в Курском районе Курской области», утвержденную постановлением Администрации Курского района Курской области от 27.12.2019 № 3447</w:t>
      </w:r>
      <w:r w:rsidR="00DB620B" w:rsidRPr="00BD7A63">
        <w:rPr>
          <w:color w:val="000000" w:themeColor="text1"/>
        </w:rPr>
        <w:t xml:space="preserve"> </w:t>
      </w:r>
      <w:r w:rsidRPr="00BD7A63">
        <w:rPr>
          <w:color w:val="000000" w:themeColor="text1"/>
        </w:rPr>
        <w:t>(в редакции постановлений Администрации Курского района Курской области от 2</w:t>
      </w:r>
      <w:r w:rsidR="00DB620B" w:rsidRPr="00BD7A63">
        <w:rPr>
          <w:color w:val="000000" w:themeColor="text1"/>
        </w:rPr>
        <w:t>2</w:t>
      </w:r>
      <w:r w:rsidRPr="00BD7A63">
        <w:rPr>
          <w:color w:val="000000" w:themeColor="text1"/>
        </w:rPr>
        <w:t xml:space="preserve">.04.2020 № 543, от 10.09.2020 № 1171, от 23.10.2020 № 1443, от 28.01.2021 № 102, </w:t>
      </w:r>
      <w:r w:rsidR="00BF3399" w:rsidRPr="00BD7A63">
        <w:rPr>
          <w:color w:val="000000" w:themeColor="text1"/>
        </w:rPr>
        <w:t>от 03.03.2021 № 342</w:t>
      </w:r>
      <w:r w:rsidR="000142BA" w:rsidRPr="00BD7A63">
        <w:rPr>
          <w:color w:val="000000" w:themeColor="text1"/>
        </w:rPr>
        <w:t>, от 14.04.2021 № 639</w:t>
      </w:r>
      <w:r w:rsidR="002B1940">
        <w:rPr>
          <w:color w:val="000000" w:themeColor="text1"/>
        </w:rPr>
        <w:t>, от 26.11.2021 № 2054</w:t>
      </w:r>
      <w:r w:rsidRPr="00BD7A63">
        <w:rPr>
          <w:color w:val="000000" w:themeColor="text1"/>
        </w:rPr>
        <w:t>) следующие изменения:</w:t>
      </w:r>
    </w:p>
    <w:p w:rsidR="00E34A23" w:rsidRPr="00BD7A63" w:rsidRDefault="00E34A23" w:rsidP="00E34A23">
      <w:pPr>
        <w:pStyle w:val="20"/>
        <w:shd w:val="clear" w:color="auto" w:fill="auto"/>
        <w:spacing w:line="240" w:lineRule="auto"/>
        <w:ind w:left="-567" w:right="142" w:firstLine="567"/>
        <w:jc w:val="both"/>
        <w:rPr>
          <w:color w:val="000000" w:themeColor="text1"/>
        </w:rPr>
      </w:pPr>
      <w:r w:rsidRPr="00BD7A63">
        <w:rPr>
          <w:color w:val="000000" w:themeColor="text1"/>
        </w:rPr>
        <w:t>а) позицию паспорта муниципальной   программы, касающуюся объемов бюджетных ассигнований программы изложить в следующей редакции:</w:t>
      </w:r>
    </w:p>
    <w:p w:rsidR="00E34A23" w:rsidRPr="00BD7A63" w:rsidRDefault="00E34A23" w:rsidP="00E34A23">
      <w:pPr>
        <w:pStyle w:val="20"/>
        <w:shd w:val="clear" w:color="auto" w:fill="auto"/>
        <w:spacing w:line="240" w:lineRule="auto"/>
        <w:ind w:left="-567" w:right="142" w:firstLine="567"/>
        <w:jc w:val="both"/>
        <w:rPr>
          <w:color w:val="000000" w:themeColor="text1"/>
        </w:rPr>
      </w:pPr>
    </w:p>
    <w:tbl>
      <w:tblPr>
        <w:tblW w:w="10036" w:type="dxa"/>
        <w:tblInd w:w="-714" w:type="dxa"/>
        <w:tblLook w:val="01E0" w:firstRow="1" w:lastRow="1" w:firstColumn="1" w:lastColumn="1" w:noHBand="0" w:noVBand="0"/>
      </w:tblPr>
      <w:tblGrid>
        <w:gridCol w:w="3414"/>
        <w:gridCol w:w="6622"/>
      </w:tblGrid>
      <w:tr w:rsidR="00BD7A63" w:rsidRPr="00BD7A63" w:rsidTr="00DB620B">
        <w:trPr>
          <w:trHeight w:val="557"/>
        </w:trPr>
        <w:tc>
          <w:tcPr>
            <w:tcW w:w="3414" w:type="dxa"/>
            <w:hideMark/>
          </w:tcPr>
          <w:p w:rsidR="00E34A23" w:rsidRPr="00BD7A63" w:rsidRDefault="00E34A23">
            <w:pPr>
              <w:autoSpaceDE w:val="0"/>
              <w:autoSpaceDN w:val="0"/>
              <w:adjustRightInd w:val="0"/>
              <w:ind w:left="-109" w:firstLine="567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«Объемы бюджетных ассигнований программы</w:t>
            </w:r>
          </w:p>
        </w:tc>
        <w:tc>
          <w:tcPr>
            <w:tcW w:w="6622" w:type="dxa"/>
            <w:hideMark/>
          </w:tcPr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Общий объём финансовых средств на реализацию программы в 2020 – 2024 годах составляет 1</w:t>
            </w:r>
            <w:r w:rsidR="008A5563" w:rsidRPr="008A55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2</w:t>
            </w:r>
            <w:r w:rsidR="00287008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8A5563" w:rsidRPr="008A55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44</w:t>
            </w:r>
            <w:r w:rsidR="00287008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8A5563" w:rsidRPr="008A55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27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8A5563" w:rsidRPr="008A55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6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, в том числе по годам реализации программы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28 315 268,68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</w:t>
            </w:r>
            <w:r w:rsidR="004B0D23" w:rsidRPr="004B0D23">
              <w:rPr>
                <w:rFonts w:ascii="Times New Roman" w:hAnsi="Times New Roman"/>
                <w:sz w:val="28"/>
                <w:szCs w:val="28"/>
              </w:rPr>
              <w:t>35 860 904,06</w:t>
            </w:r>
            <w:r w:rsidR="004B0D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2 год – 3</w:t>
            </w:r>
            <w:r w:rsidR="004B0D2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4B0D2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29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B0D2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49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4B0D2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2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023 год – 3</w:t>
            </w:r>
            <w:r w:rsidR="00E9485F" w:rsidRPr="00E9485F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E9485F" w:rsidRPr="002E4B3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56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9485F" w:rsidRPr="002E4B3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9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E9485F" w:rsidRPr="002E4B3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contextualSpacing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3</w:t>
            </w:r>
            <w:r w:rsidR="00E9485F" w:rsidRPr="002E4B3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E9485F" w:rsidRPr="002E4B3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8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9485F" w:rsidRPr="002E4B3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14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E9485F" w:rsidRPr="002E4B3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. 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16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ём финансовых средств областного бюджета на реализацию мероприятий программы в 2020 – 2024 годах составляет </w:t>
            </w:r>
            <w:r w:rsidR="00A17859" w:rsidRP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1 896</w:t>
            </w:r>
            <w:r w:rsid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A17859" w:rsidRP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73</w:t>
            </w:r>
            <w:r w:rsid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,00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 реализации программы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2 131 96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3 </w:t>
            </w:r>
            <w:r w:rsidR="0043091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89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43091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46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EF3053" w:rsidRPr="00EF305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 094</w:t>
            </w:r>
            <w:r w:rsidR="00EF305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EF3053" w:rsidRPr="00EF305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43</w:t>
            </w:r>
            <w:r w:rsidR="00EF305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,00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A17859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</w:t>
            </w:r>
            <w:r w:rsidRP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– </w:t>
            </w:r>
            <w:r w:rsidR="00A17859" w:rsidRPr="00A17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8</w:t>
            </w:r>
            <w:r w:rsidR="00A17859" w:rsidRPr="00A1785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0</w:t>
            </w:r>
            <w:r w:rsidR="00A17859" w:rsidRPr="00A17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A17859" w:rsidRPr="00A1785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62</w:t>
            </w:r>
            <w:r w:rsidR="00A17859" w:rsidRPr="00A17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00 </w:t>
            </w:r>
            <w:r w:rsidRP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A17859" w:rsidRPr="00A17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8</w:t>
            </w:r>
            <w:r w:rsidR="00A17859" w:rsidRPr="00A1785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90</w:t>
            </w:r>
            <w:r w:rsidR="00A17859" w:rsidRPr="00A17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 </w:t>
            </w:r>
            <w:r w:rsidR="00A17859" w:rsidRPr="00A17859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462</w:t>
            </w:r>
            <w:r w:rsidR="00A17859" w:rsidRPr="00A1785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00</w:t>
            </w:r>
            <w:r w:rsidR="00A17859"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.</w:t>
            </w:r>
          </w:p>
          <w:p w:rsidR="00CE5759" w:rsidRPr="00BD7A63" w:rsidRDefault="00E34A23">
            <w:pPr>
              <w:autoSpaceDE w:val="0"/>
              <w:autoSpaceDN w:val="0"/>
              <w:adjustRightInd w:val="0"/>
              <w:spacing w:after="0"/>
              <w:ind w:left="16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ём финансовых средств бюджета Курского района Курской области на реализацию программы в 2020 – 2024 годах составляет </w:t>
            </w:r>
          </w:p>
          <w:p w:rsidR="00E34A23" w:rsidRPr="00BD7A63" w:rsidRDefault="002E4B34" w:rsidP="00CE5759">
            <w:pPr>
              <w:autoSpaceDE w:val="0"/>
              <w:autoSpaceDN w:val="0"/>
              <w:adjustRightInd w:val="0"/>
              <w:spacing w:after="0"/>
              <w:ind w:left="16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2E4B3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6</w:t>
            </w:r>
            <w:r w:rsidR="00680CA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2E4B3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680CA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48</w:t>
            </w:r>
            <w:r w:rsidRPr="002E4B3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680CA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54</w:t>
            </w:r>
            <w:r w:rsidRPr="002E4B3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76</w:t>
            </w:r>
            <w:r w:rsidR="00CE5759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E34A23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 реализации программы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26 183 308,68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</w:t>
            </w:r>
            <w:r w:rsidR="008D4ADA" w:rsidRPr="008D4A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1 971 858,06</w:t>
            </w:r>
            <w:r w:rsidR="00674D4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8D4ADA" w:rsidRPr="008D4A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2 </w:t>
            </w:r>
            <w:r w:rsidR="00EF305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</w:t>
            </w:r>
            <w:r w:rsidR="008D4ADA" w:rsidRPr="008D4ADA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4 606,72</w:t>
            </w:r>
            <w:r w:rsidR="002E4B3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2E4B34" w:rsidRPr="002E4B34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4 </w:t>
            </w:r>
            <w:r w:rsidR="00A17859" w:rsidRP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65 829,15</w:t>
            </w:r>
            <w:r w:rsid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A17859" w:rsidRP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5 392 552,15</w:t>
            </w:r>
            <w:r w:rsidR="00A17859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.»;</w:t>
            </w:r>
          </w:p>
        </w:tc>
      </w:tr>
    </w:tbl>
    <w:p w:rsidR="00E34A23" w:rsidRPr="00BD7A63" w:rsidRDefault="00674D4E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</w:t>
      </w:r>
    </w:p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б) раздел 9 «Обоснование объема финансовых ресурсов, необходимых для реализации Программы» изложить в следующей редакции: </w:t>
      </w:r>
    </w:p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 «</w:t>
      </w:r>
      <w:r w:rsidRPr="00BD7A63">
        <w:rPr>
          <w:rFonts w:ascii="Times New Roman" w:hAnsi="Times New Roman"/>
          <w:b/>
          <w:color w:val="000000" w:themeColor="text1"/>
          <w:sz w:val="28"/>
          <w:szCs w:val="28"/>
        </w:rPr>
        <w:t>9. Обоснование объема финансовых ресурсов, необходимых для реализации Программы</w:t>
      </w:r>
    </w:p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Общий объем финансовых средств на реализацию Программы в 2020 – 2024 годах составляет </w:t>
      </w:r>
      <w:r w:rsidR="009E089C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</w:t>
      </w:r>
      <w:r w:rsidR="009E089C" w:rsidRPr="008A55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72</w:t>
      </w:r>
      <w:r w:rsidR="009E089C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9E089C" w:rsidRPr="008A55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44</w:t>
      </w:r>
      <w:r w:rsidR="009E089C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9E089C" w:rsidRPr="008A55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627</w:t>
      </w:r>
      <w:r w:rsidR="009E089C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 </w:t>
      </w:r>
      <w:r w:rsidR="009E089C" w:rsidRPr="008A55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76</w:t>
      </w:r>
      <w:r w:rsidR="009E089C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 реализации программы:</w:t>
      </w:r>
    </w:p>
    <w:p w:rsidR="00E34A23" w:rsidRPr="00BD7A63" w:rsidRDefault="00E34A23" w:rsidP="00E34A23">
      <w:p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0 год – 28 315 268,68 рублей;</w:t>
      </w:r>
    </w:p>
    <w:p w:rsidR="009E089C" w:rsidRPr="00BD7A63" w:rsidRDefault="009E089C" w:rsidP="009E089C">
      <w:p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– </w:t>
      </w:r>
      <w:r w:rsidRPr="004B0D23">
        <w:rPr>
          <w:rFonts w:ascii="Times New Roman" w:hAnsi="Times New Roman"/>
          <w:sz w:val="28"/>
          <w:szCs w:val="28"/>
        </w:rPr>
        <w:t>35 860 904,06</w:t>
      </w:r>
      <w:r>
        <w:rPr>
          <w:rFonts w:ascii="Times New Roman" w:hAnsi="Times New Roman"/>
          <w:sz w:val="28"/>
          <w:szCs w:val="28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9E089C" w:rsidRPr="00BD7A63" w:rsidRDefault="009E089C" w:rsidP="009E089C">
      <w:p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2 год – 3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4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729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49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72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9E089C" w:rsidRPr="00BD7A63" w:rsidRDefault="009E089C" w:rsidP="009E089C">
      <w:p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3 год – 3</w:t>
      </w:r>
      <w:r w:rsidRPr="00E9485F">
        <w:rPr>
          <w:rFonts w:ascii="Times New Roman" w:hAnsi="Times New Roman"/>
          <w:color w:val="000000" w:themeColor="text1"/>
          <w:sz w:val="28"/>
          <w:szCs w:val="28"/>
          <w:lang w:eastAsia="en-US"/>
        </w:rPr>
        <w:t>5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Pr="002E4B3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956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2E4B3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91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Pr="002E4B3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5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9E089C" w:rsidRPr="00BD7A63" w:rsidRDefault="009E089C" w:rsidP="009E089C">
      <w:pPr>
        <w:autoSpaceDE w:val="0"/>
        <w:autoSpaceDN w:val="0"/>
        <w:adjustRightInd w:val="0"/>
        <w:spacing w:after="0"/>
        <w:ind w:left="-567" w:firstLine="567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4 год – 3</w:t>
      </w:r>
      <w:r w:rsidRPr="002E4B3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7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Pr="002E4B3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83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2E4B3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14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Pr="002E4B3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5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. </w:t>
      </w:r>
    </w:p>
    <w:p w:rsidR="00D870DA" w:rsidRPr="00BD7A63" w:rsidRDefault="00E34A23" w:rsidP="00D870DA">
      <w:pPr>
        <w:autoSpaceDE w:val="0"/>
        <w:autoSpaceDN w:val="0"/>
        <w:adjustRightInd w:val="0"/>
        <w:spacing w:after="0"/>
        <w:ind w:left="16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ём финансовых средств областного бюджета на реализацию мероприятий программы в 2020 – 2024 годах </w:t>
      </w:r>
      <w:r w:rsidR="00D870DA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составляет </w:t>
      </w:r>
      <w:r w:rsidR="00A17859" w:rsidRPr="00A1785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1 896</w:t>
      </w:r>
      <w:r w:rsidR="00A1785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A17859" w:rsidRPr="00A1785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473</w:t>
      </w:r>
      <w:r w:rsidR="00A1785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0</w:t>
      </w:r>
      <w:r w:rsidR="00D870DA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, в том числе по годам реализации программы:</w:t>
      </w:r>
    </w:p>
    <w:p w:rsidR="009E089C" w:rsidRPr="00BD7A63" w:rsidRDefault="009E089C" w:rsidP="009E089C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>2020 год – 2 131 960,00 рублей;</w:t>
      </w:r>
    </w:p>
    <w:p w:rsidR="009E089C" w:rsidRPr="00BD7A63" w:rsidRDefault="009E089C" w:rsidP="009E089C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1 год – 3 889 046,00 рублей;</w:t>
      </w:r>
    </w:p>
    <w:p w:rsidR="009E089C" w:rsidRPr="00BD7A63" w:rsidRDefault="009E089C" w:rsidP="009E089C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2 год –</w:t>
      </w:r>
      <w:r w:rsidR="00FA197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FA1971" w:rsidRPr="00EF305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 094</w:t>
      </w:r>
      <w:r w:rsidR="00FA197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FA1971" w:rsidRPr="00EF305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543</w:t>
      </w:r>
      <w:r w:rsidR="00FA197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00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A17859" w:rsidRPr="00A17859" w:rsidRDefault="00A17859" w:rsidP="00A17859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</w:t>
      </w:r>
      <w:r w:rsidRPr="00A17859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– </w:t>
      </w:r>
      <w:r w:rsidRPr="00A17859">
        <w:rPr>
          <w:rFonts w:ascii="Times New Roman" w:hAnsi="Times New Roman"/>
          <w:color w:val="000000" w:themeColor="text1"/>
          <w:sz w:val="28"/>
          <w:szCs w:val="28"/>
        </w:rPr>
        <w:t>1 8</w:t>
      </w:r>
      <w:r w:rsidRPr="00A17859">
        <w:rPr>
          <w:rFonts w:ascii="Times New Roman" w:hAnsi="Times New Roman"/>
          <w:bCs/>
          <w:color w:val="000000" w:themeColor="text1"/>
          <w:sz w:val="28"/>
          <w:szCs w:val="28"/>
        </w:rPr>
        <w:t>90</w:t>
      </w:r>
      <w:r w:rsidRPr="00A1785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17859">
        <w:rPr>
          <w:rFonts w:ascii="Times New Roman" w:hAnsi="Times New Roman"/>
          <w:bCs/>
          <w:color w:val="000000" w:themeColor="text1"/>
          <w:sz w:val="28"/>
          <w:szCs w:val="28"/>
        </w:rPr>
        <w:t>462</w:t>
      </w:r>
      <w:r w:rsidRPr="00A17859">
        <w:rPr>
          <w:rFonts w:ascii="Times New Roman" w:hAnsi="Times New Roman"/>
          <w:color w:val="000000" w:themeColor="text1"/>
          <w:sz w:val="28"/>
          <w:szCs w:val="28"/>
        </w:rPr>
        <w:t xml:space="preserve">,00 </w:t>
      </w:r>
      <w:r w:rsidRPr="00A1785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A17859" w:rsidRPr="00BD7A63" w:rsidRDefault="00A17859" w:rsidP="00A17859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A17859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4 год – </w:t>
      </w:r>
      <w:r w:rsidRPr="00A17859">
        <w:rPr>
          <w:rFonts w:ascii="Times New Roman" w:hAnsi="Times New Roman"/>
          <w:color w:val="000000" w:themeColor="text1"/>
          <w:sz w:val="28"/>
          <w:szCs w:val="28"/>
        </w:rPr>
        <w:t>1 8</w:t>
      </w:r>
      <w:r w:rsidRPr="00A17859">
        <w:rPr>
          <w:rFonts w:ascii="Times New Roman" w:hAnsi="Times New Roman"/>
          <w:bCs/>
          <w:color w:val="000000" w:themeColor="text1"/>
          <w:sz w:val="28"/>
          <w:szCs w:val="28"/>
        </w:rPr>
        <w:t>90</w:t>
      </w:r>
      <w:r w:rsidRPr="00A17859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A17859">
        <w:rPr>
          <w:rFonts w:ascii="Times New Roman" w:hAnsi="Times New Roman"/>
          <w:bCs/>
          <w:color w:val="000000" w:themeColor="text1"/>
          <w:sz w:val="28"/>
          <w:szCs w:val="28"/>
        </w:rPr>
        <w:t>462</w:t>
      </w:r>
      <w:r w:rsidRPr="00A17859">
        <w:rPr>
          <w:rFonts w:ascii="Times New Roman" w:hAnsi="Times New Roman"/>
          <w:color w:val="000000" w:themeColor="text1"/>
          <w:sz w:val="28"/>
          <w:szCs w:val="28"/>
        </w:rPr>
        <w:t>,00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.</w:t>
      </w:r>
    </w:p>
    <w:p w:rsidR="00E34A23" w:rsidRPr="00BD7A63" w:rsidRDefault="00E34A23" w:rsidP="00D870DA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ём финансовых средств бюджета Курского района Курской области на реализацию программы в 2020 – 2024 годах составляет </w:t>
      </w:r>
      <w:r w:rsidR="00680CA2" w:rsidRPr="002E4B3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6</w:t>
      </w:r>
      <w:r w:rsidR="00680CA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</w:t>
      </w:r>
      <w:r w:rsidR="00680CA2" w:rsidRPr="002E4B3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680CA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48</w:t>
      </w:r>
      <w:r w:rsidR="00680CA2" w:rsidRPr="002E4B3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680CA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54</w:t>
      </w:r>
      <w:r w:rsidR="00680CA2" w:rsidRPr="002E4B3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76</w:t>
      </w:r>
      <w:r w:rsidR="00680CA2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 реализации программы:</w:t>
      </w:r>
    </w:p>
    <w:p w:rsidR="00E34A23" w:rsidRPr="00BD7A63" w:rsidRDefault="00E34A23" w:rsidP="00E34A23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0 год – 26 183 308,68 рублей;</w:t>
      </w:r>
    </w:p>
    <w:p w:rsidR="009E089C" w:rsidRPr="00BD7A63" w:rsidRDefault="009E089C" w:rsidP="009E089C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– </w:t>
      </w:r>
      <w:r w:rsidRPr="008D4AD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1 971 858,06</w:t>
      </w:r>
      <w:r w:rsidR="00FA197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9E089C" w:rsidRPr="00BD7A63" w:rsidRDefault="009E089C" w:rsidP="009E089C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 w:rsidR="00FA1971" w:rsidRPr="008D4AD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2 </w:t>
      </w:r>
      <w:r w:rsidR="00FA197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6</w:t>
      </w:r>
      <w:r w:rsidR="00FA1971" w:rsidRPr="008D4ADA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4 606,72</w:t>
      </w:r>
      <w:r w:rsidR="00FA1971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680CA2" w:rsidRPr="00BD7A63" w:rsidRDefault="00680CA2" w:rsidP="00680CA2">
      <w:pPr>
        <w:autoSpaceDE w:val="0"/>
        <w:autoSpaceDN w:val="0"/>
        <w:adjustRightInd w:val="0"/>
        <w:spacing w:after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– </w:t>
      </w:r>
      <w:r w:rsidRPr="002E4B34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4 </w:t>
      </w:r>
      <w:r w:rsidRPr="00A1785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65 829,15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9E089C" w:rsidRDefault="00680CA2" w:rsidP="00680CA2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4 год – </w:t>
      </w:r>
      <w:r w:rsidRPr="00A17859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5 392 552,15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.</w:t>
      </w:r>
    </w:p>
    <w:p w:rsidR="00E34A23" w:rsidRPr="00BD7A63" w:rsidRDefault="00E34A23" w:rsidP="009E089C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реализации муниципальной Программы приведено в Приложении № 4 к указанной Программе.</w:t>
      </w:r>
    </w:p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 Ресурсное обеспечение и прогнозная (справочная) оценка расходов федерального бюджета, областного бюджета, бюджета Курского района Курской области на реализацию целей Программы представлены в Приложении № 5 к указанной Программе.»;</w:t>
      </w:r>
    </w:p>
    <w:p w:rsidR="007D7BDC" w:rsidRPr="00BD7A63" w:rsidRDefault="00E34A23" w:rsidP="007D7B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в) в Подпрограмме 1 «Искусство» муниципальной программы «Развитие культуры в </w:t>
      </w:r>
      <w:r w:rsidR="003E495C" w:rsidRPr="00BD7A63">
        <w:rPr>
          <w:rFonts w:ascii="Times New Roman" w:hAnsi="Times New Roman"/>
          <w:color w:val="000000" w:themeColor="text1"/>
          <w:sz w:val="28"/>
          <w:szCs w:val="28"/>
        </w:rPr>
        <w:t>Курском районе Курской области»</w:t>
      </w:r>
      <w:r w:rsidR="007D7BDC" w:rsidRPr="00BD7A6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34A23" w:rsidRDefault="00E34A23" w:rsidP="007D7B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495C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позицию паспорта Подпрограммы 1, </w:t>
      </w:r>
      <w:r w:rsidR="007D7BDC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касающуюся объемов бюджетных ассигнований подпрограммы </w:t>
      </w:r>
      <w:r w:rsidR="003E495C" w:rsidRPr="00BD7A63">
        <w:rPr>
          <w:rFonts w:ascii="Times New Roman" w:hAnsi="Times New Roman"/>
          <w:color w:val="000000" w:themeColor="text1"/>
          <w:sz w:val="28"/>
          <w:szCs w:val="28"/>
        </w:rPr>
        <w:t>изложить</w:t>
      </w:r>
      <w:r w:rsidR="00F57519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в следующей редакции:</w:t>
      </w:r>
    </w:p>
    <w:p w:rsidR="00D778F0" w:rsidRPr="00BD7A63" w:rsidRDefault="00D778F0" w:rsidP="007D7BD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11" w:type="dxa"/>
        <w:tblInd w:w="-431" w:type="dxa"/>
        <w:tblLook w:val="01E0" w:firstRow="1" w:lastRow="1" w:firstColumn="1" w:lastColumn="1" w:noHBand="0" w:noVBand="0"/>
      </w:tblPr>
      <w:tblGrid>
        <w:gridCol w:w="3261"/>
        <w:gridCol w:w="6350"/>
      </w:tblGrid>
      <w:tr w:rsidR="00BD7A63" w:rsidRPr="00BD7A63" w:rsidTr="007D7BDC">
        <w:trPr>
          <w:trHeight w:val="3534"/>
        </w:trPr>
        <w:tc>
          <w:tcPr>
            <w:tcW w:w="3261" w:type="dxa"/>
            <w:hideMark/>
          </w:tcPr>
          <w:p w:rsidR="00E34A23" w:rsidRPr="00BD7A63" w:rsidRDefault="00E34A23" w:rsidP="00F57519">
            <w:pPr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«Объемы бюджетных ассигнований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дпрограммы                                            </w:t>
            </w:r>
          </w:p>
        </w:tc>
        <w:tc>
          <w:tcPr>
            <w:tcW w:w="6350" w:type="dxa"/>
            <w:hideMark/>
          </w:tcPr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firstLine="56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на реализацию Подпрограммы 1 в 2020-2024 годах составляет </w:t>
            </w:r>
            <w:r w:rsidR="00B97666" w:rsidRPr="00B9766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0 339 551,24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 рублей, в том числе по годам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8 826 826,31</w:t>
            </w:r>
            <w:r w:rsidRPr="00BD7A63">
              <w:rPr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</w:t>
            </w:r>
            <w:r w:rsidRPr="009E089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–  </w:t>
            </w:r>
            <w:r w:rsidR="009E089C" w:rsidRPr="00FA1971">
              <w:rPr>
                <w:rFonts w:ascii="Times New Roman" w:hAnsi="Times New Roman"/>
                <w:sz w:val="28"/>
                <w:szCs w:val="28"/>
              </w:rPr>
              <w:t>16 493 749,28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2 год – 1</w:t>
            </w:r>
            <w:r w:rsidR="009E089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1</w:t>
            </w:r>
            <w:r w:rsidR="009E089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9E089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56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9E089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6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1</w:t>
            </w:r>
            <w:r w:rsidR="009E089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9E089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64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9E089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99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9E089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1</w:t>
            </w:r>
            <w:r w:rsidR="00EF305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EF305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72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EF305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2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EF305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.</w:t>
            </w:r>
          </w:p>
          <w:p w:rsidR="00E34A23" w:rsidRPr="00BD7A63" w:rsidRDefault="00E34A23" w:rsidP="009E089C">
            <w:pPr>
              <w:autoSpaceDE w:val="0"/>
              <w:autoSpaceDN w:val="0"/>
              <w:adjustRightInd w:val="0"/>
              <w:spacing w:after="0" w:line="312" w:lineRule="auto"/>
              <w:ind w:left="38" w:firstLine="56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областного бюджета на реализацию мероприятий Подпрограммы 1 в 2020-2024 годах составляет </w:t>
            </w:r>
            <w:r w:rsidR="00B97666" w:rsidRPr="00B9766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>2 001 02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 рублей, в том числе по годам реализации Подпрограммы 1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100 00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  </w:t>
            </w:r>
            <w:r w:rsidR="003107AB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4E7729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3107AB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 00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B97666" w:rsidRPr="00B9766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1 02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0,00 рублей.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38" w:firstLine="56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бюджета Курского района Курской области на реализацию программы в 2020-2024 годах составляет </w:t>
            </w:r>
            <w:r w:rsidR="006B29F0" w:rsidRPr="006B29F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8 338 531,24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рублей, в том числе по годам реализации программы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8 726 826,31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 </w:t>
            </w:r>
            <w:r w:rsidR="00B97666" w:rsidRPr="00B9766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4 643 749,28</w:t>
            </w:r>
            <w:r w:rsidR="00B97666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FB4B41" w:rsidRPr="00FB4B4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1 130 836,65</w:t>
            </w:r>
            <w:r w:rsidR="00674D4E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FB4B41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FB4B4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FB4B41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FB4B4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64</w:t>
            </w:r>
            <w:r w:rsidR="00FB4B41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FB4B4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99</w:t>
            </w:r>
            <w:r w:rsidR="00FB4B41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FB4B41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="00FB4B41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 рублей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6B29F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="006B29F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</w:t>
            </w:r>
            <w:r w:rsidR="006B29F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6B29F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72</w:t>
            </w:r>
            <w:r w:rsidR="006B29F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6B29F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20</w:t>
            </w:r>
            <w:r w:rsidR="006B29F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6B29F0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0</w:t>
            </w:r>
            <w:r w:rsidR="006B29F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.</w:t>
            </w:r>
          </w:p>
          <w:p w:rsidR="007D7BDC" w:rsidRPr="00BD7A63" w:rsidRDefault="007D7BDC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:rsidR="00E34A23" w:rsidRPr="00BD7A63" w:rsidRDefault="00E34A23" w:rsidP="00E34A23">
      <w:pPr>
        <w:autoSpaceDE w:val="0"/>
        <w:autoSpaceDN w:val="0"/>
        <w:adjustRightInd w:val="0"/>
        <w:spacing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дел 6 «Обоснование объема финансовых ресурсов, необходимых для реализации Подпрограммы 1» изложить в следующей редакции:</w:t>
      </w:r>
    </w:p>
    <w:p w:rsidR="00E34A23" w:rsidRPr="00BD7A63" w:rsidRDefault="00E34A23" w:rsidP="00E34A23">
      <w:pPr>
        <w:autoSpaceDE w:val="0"/>
        <w:autoSpaceDN w:val="0"/>
        <w:adjustRightInd w:val="0"/>
        <w:spacing w:line="312" w:lineRule="auto"/>
        <w:ind w:left="-567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D7A63">
        <w:rPr>
          <w:rFonts w:ascii="Times New Roman" w:hAnsi="Times New Roman"/>
          <w:b/>
          <w:color w:val="000000" w:themeColor="text1"/>
          <w:sz w:val="28"/>
          <w:szCs w:val="28"/>
        </w:rPr>
        <w:t>6. Обоснование объема финансовых ресурсов, необходимых для реализации Подпрограммы 1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на реализацию Подпрограммы 1 в 2020-2024 годах составляет </w:t>
      </w:r>
      <w:r w:rsidR="00B97666" w:rsidRPr="00B976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60 339 551,24</w:t>
      </w:r>
      <w:r w:rsidR="00B976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: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0 год –  8 826 826,31</w:t>
      </w:r>
      <w:r w:rsidRPr="00BD7A63">
        <w:rPr>
          <w:color w:val="000000" w:themeColor="text1"/>
          <w:sz w:val="20"/>
          <w:szCs w:val="20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;</w:t>
      </w:r>
    </w:p>
    <w:p w:rsidR="00B97666" w:rsidRPr="00BD7A63" w:rsidRDefault="00B97666" w:rsidP="00B97666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</w:t>
      </w:r>
      <w:r w:rsidRPr="009E089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–  </w:t>
      </w:r>
      <w:r w:rsidRPr="00FA1971">
        <w:rPr>
          <w:rFonts w:ascii="Times New Roman" w:hAnsi="Times New Roman"/>
          <w:sz w:val="28"/>
          <w:szCs w:val="28"/>
        </w:rPr>
        <w:t>16 493 749,28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B97666" w:rsidRPr="00BD7A63" w:rsidRDefault="00B97666" w:rsidP="00B97666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2 год – 1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1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81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856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65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B97666" w:rsidRPr="00BD7A63" w:rsidRDefault="00B97666" w:rsidP="00B97666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3 год – 1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464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599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2024 год – </w:t>
      </w:r>
      <w:r w:rsidR="00B97666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</w:t>
      </w:r>
      <w:r w:rsidR="00B976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</w:t>
      </w:r>
      <w:r w:rsidR="00B97666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B976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372</w:t>
      </w:r>
      <w:r w:rsidR="00B97666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B976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520</w:t>
      </w:r>
      <w:r w:rsidR="00B97666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 w:rsidR="00B976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</w:t>
      </w:r>
      <w:r w:rsidR="00B97666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областного бюджета на реализацию мероприятий Подпрограммы 1 в 2020-2024 годах составляет </w:t>
      </w:r>
      <w:r w:rsidR="006B29F0" w:rsidRPr="00B976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 001 020</w:t>
      </w:r>
      <w:r w:rsidR="006B29F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,00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 реализации Подпрограммы 1: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0 год –  100 000,00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2021 год –   </w:t>
      </w:r>
      <w:r w:rsidR="00C90E74" w:rsidRPr="00BD7A63">
        <w:rPr>
          <w:rFonts w:ascii="Times New Roman" w:hAnsi="Times New Roman"/>
          <w:color w:val="000000" w:themeColor="text1"/>
          <w:sz w:val="28"/>
          <w:szCs w:val="28"/>
        </w:rPr>
        <w:t>1 </w:t>
      </w:r>
      <w:r w:rsidR="007D75CC" w:rsidRPr="00BD7A63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C90E74" w:rsidRPr="00BD7A63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0 000,00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2022 год – </w:t>
      </w:r>
      <w:r w:rsidR="00FB4B41" w:rsidRPr="00B976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51 020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,00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3 год – 0,00 рублей;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4 год – 0,00 рублей.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бюджета Курского района Курской области на реализацию Подпрограммы 1 в 2020-2024 годах составляет </w:t>
      </w:r>
      <w:r w:rsidR="006B29F0" w:rsidRPr="006B29F0">
        <w:rPr>
          <w:rFonts w:ascii="Times New Roman" w:hAnsi="Times New Roman"/>
          <w:color w:val="000000" w:themeColor="text1"/>
          <w:sz w:val="28"/>
          <w:szCs w:val="28"/>
          <w:lang w:eastAsia="en-US"/>
        </w:rPr>
        <w:t>58 338 531,24</w:t>
      </w:r>
      <w:r w:rsidR="006B29F0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 реализации Подпрограммы 1:</w:t>
      </w:r>
    </w:p>
    <w:p w:rsidR="00F33C8C" w:rsidRPr="00BD7A63" w:rsidRDefault="00F33C8C" w:rsidP="00F33C8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0 год –  8 726 826,31 рублей;</w:t>
      </w:r>
    </w:p>
    <w:p w:rsidR="006B29F0" w:rsidRPr="00BD7A63" w:rsidRDefault="006B29F0" w:rsidP="006B29F0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–  </w:t>
      </w:r>
      <w:r w:rsidRPr="00B97666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4 643 749,28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6B29F0" w:rsidRPr="00BD7A63" w:rsidRDefault="006B29F0" w:rsidP="006B29F0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 w:rsidRPr="00FB4B41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1 130 836,65</w:t>
      </w:r>
      <w:r w:rsidR="00674D4E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6B29F0" w:rsidRPr="00BD7A63" w:rsidRDefault="006B29F0" w:rsidP="006B29F0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3 год – 1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464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599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 рублей;</w:t>
      </w:r>
    </w:p>
    <w:p w:rsidR="006B29F0" w:rsidRPr="00BD7A63" w:rsidRDefault="006B29F0" w:rsidP="006B29F0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4 год – 1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2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372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52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.</w:t>
      </w:r>
    </w:p>
    <w:p w:rsidR="00974A66" w:rsidRDefault="00974A66" w:rsidP="00974A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4A23" w:rsidRPr="00BD7A63" w:rsidRDefault="00E34A23" w:rsidP="00974A6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 Ресурсное обеспечение реализации Подпрограммы 1 приведено в Приложении № 4 к Подпрограмме.</w:t>
      </w:r>
    </w:p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 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одпрограммы 1 представлены в Приложении № 5 к Подпрограмме.»;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г) в Подпрограмме 2 «Наследие» муниципальной программы «Развитие культуры в Курском районе Курской области»: </w:t>
      </w:r>
    </w:p>
    <w:p w:rsidR="00E34A23" w:rsidRPr="00BD7A63" w:rsidRDefault="00E34A23" w:rsidP="00B8534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позицию паспорта Подпрограммы 2, касающуюся объемов бюджетных ассигнований </w:t>
      </w:r>
      <w:r w:rsidR="007D7BDC" w:rsidRPr="00BD7A63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одпрограммы изложить в следующей редакции:</w:t>
      </w:r>
    </w:p>
    <w:tbl>
      <w:tblPr>
        <w:tblW w:w="9611" w:type="dxa"/>
        <w:tblInd w:w="-431" w:type="dxa"/>
        <w:tblLook w:val="01E0" w:firstRow="1" w:lastRow="1" w:firstColumn="1" w:lastColumn="1" w:noHBand="0" w:noVBand="0"/>
      </w:tblPr>
      <w:tblGrid>
        <w:gridCol w:w="3374"/>
        <w:gridCol w:w="6237"/>
      </w:tblGrid>
      <w:tr w:rsidR="00BD7A63" w:rsidRPr="00BD7A63" w:rsidTr="007D7BDC">
        <w:trPr>
          <w:trHeight w:val="445"/>
        </w:trPr>
        <w:tc>
          <w:tcPr>
            <w:tcW w:w="3374" w:type="dxa"/>
            <w:hideMark/>
          </w:tcPr>
          <w:p w:rsidR="00674D4E" w:rsidRDefault="00674D4E" w:rsidP="00B85348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4A23" w:rsidRPr="00BD7A63" w:rsidRDefault="00E34A23" w:rsidP="00B85348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«Объемы бюджетных ассигнований</w:t>
            </w:r>
          </w:p>
          <w:p w:rsidR="00E34A23" w:rsidRPr="00BD7A63" w:rsidRDefault="00E34A23" w:rsidP="00674D4E">
            <w:pPr>
              <w:autoSpaceDE w:val="0"/>
              <w:autoSpaceDN w:val="0"/>
              <w:adjustRightInd w:val="0"/>
              <w:spacing w:after="0" w:line="360" w:lineRule="auto"/>
              <w:ind w:left="-651" w:firstLine="568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дпрограммы                                           </w:t>
            </w:r>
          </w:p>
        </w:tc>
        <w:tc>
          <w:tcPr>
            <w:tcW w:w="6237" w:type="dxa"/>
            <w:hideMark/>
          </w:tcPr>
          <w:p w:rsidR="00674D4E" w:rsidRDefault="00674D4E" w:rsidP="00B85348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</w:p>
          <w:p w:rsidR="00E34A23" w:rsidRPr="00BD7A63" w:rsidRDefault="00E34A23" w:rsidP="00B85348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на реализацию Подпрограммы 2 в 2020-2024 годах составляет </w:t>
            </w:r>
            <w:r w:rsidR="00DA063C" w:rsidRPr="00DA063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9 076 450,1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, в том числе по годам:</w:t>
            </w:r>
          </w:p>
          <w:p w:rsidR="00E34A23" w:rsidRPr="00BD7A63" w:rsidRDefault="00E34A23" w:rsidP="00B85348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16 646 572,04 рублей;</w:t>
            </w:r>
          </w:p>
          <w:p w:rsidR="00E34A23" w:rsidRPr="00BD7A63" w:rsidRDefault="00E34A23" w:rsidP="00B85348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 </w:t>
            </w:r>
            <w:r w:rsidR="00531D90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8</w:t>
            </w:r>
            <w:r w:rsid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925 609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32 рублей;</w:t>
            </w:r>
          </w:p>
          <w:p w:rsidR="00E34A23" w:rsidRPr="00BD7A63" w:rsidRDefault="00E34A23" w:rsidP="00B85348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 356 848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77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 w:rsidP="00B85348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1 364 309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</w:t>
            </w:r>
            <w:r w:rsid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E34A23" w:rsidRPr="00BD7A63" w:rsidRDefault="00E34A23" w:rsidP="000C0C4D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21 </w:t>
            </w:r>
            <w:r w:rsid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8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1</w:t>
            </w:r>
            <w:r w:rsid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рублей.</w:t>
            </w:r>
          </w:p>
        </w:tc>
      </w:tr>
      <w:tr w:rsidR="00BD7A63" w:rsidRPr="00BD7A63" w:rsidTr="007D7BDC">
        <w:trPr>
          <w:trHeight w:val="1418"/>
        </w:trPr>
        <w:tc>
          <w:tcPr>
            <w:tcW w:w="3374" w:type="dxa"/>
            <w:hideMark/>
          </w:tcPr>
          <w:p w:rsidR="00E34A23" w:rsidRPr="00BD7A63" w:rsidRDefault="00E34A23">
            <w:pPr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  <w:tc>
          <w:tcPr>
            <w:tcW w:w="6237" w:type="dxa"/>
            <w:hideMark/>
          </w:tcPr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60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областного бюджета на реализацию мероприятий Подпрограммы 2 в 2020-2024 годах составляет </w:t>
            </w:r>
            <w:r w:rsidR="000C0C4D" w:rsidRP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453</w:t>
            </w:r>
            <w:r w:rsid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</w:t>
            </w:r>
            <w:r w:rsidR="000C0C4D" w:rsidRP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61</w:t>
            </w:r>
            <w:r w:rsid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0 рублей, в том числе по годам реализации Подпрограммы 2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150 00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  </w:t>
            </w:r>
            <w:r w:rsidR="00593452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50 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0C0C4D" w:rsidRP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53 06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3 год – 0,00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0,00 рублей.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60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бюджета Курского района Курской области на реализацию Подпрограммы 2 в 2020-2024 годах составляет </w:t>
            </w:r>
            <w:r w:rsidR="00DA063C" w:rsidRPr="00DA063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8 623 389,13</w:t>
            </w:r>
            <w:r w:rsidR="00DA063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 реализации Подпрограммы 2: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0 год –  </w:t>
            </w:r>
            <w:r w:rsidR="00332572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6 496 572,04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 </w:t>
            </w:r>
            <w:r w:rsidR="000C0C4D" w:rsidRP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8 775 609,32</w:t>
            </w:r>
            <w:r w:rsid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E34A23" w:rsidRPr="00BD7A63" w:rsidRDefault="00E34A23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0C0C4D" w:rsidRP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 203 787,77</w:t>
            </w:r>
            <w:r w:rsidR="000C0C4D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0C0C4D" w:rsidRPr="00BD7A63" w:rsidRDefault="000C0C4D" w:rsidP="000C0C4D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1 364 309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E34A23" w:rsidRPr="00BD7A63" w:rsidRDefault="000C0C4D" w:rsidP="003A78FD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4 год – 21 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78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 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0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 рублей.</w:t>
            </w:r>
          </w:p>
        </w:tc>
      </w:tr>
    </w:tbl>
    <w:p w:rsidR="00E34A23" w:rsidRPr="00BD7A63" w:rsidRDefault="00E34A23" w:rsidP="00E34A2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34A23" w:rsidRPr="00BD7A63" w:rsidRDefault="00E34A23" w:rsidP="00E34A23">
      <w:pPr>
        <w:autoSpaceDE w:val="0"/>
        <w:autoSpaceDN w:val="0"/>
        <w:adjustRightInd w:val="0"/>
        <w:spacing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раздел 7 «Обоснование объема финансовых ресурсов, необходимых для реализации Подпрограммы 2» изложить в следующей редакции:</w:t>
      </w:r>
    </w:p>
    <w:p w:rsidR="00E34A23" w:rsidRPr="00BD7A63" w:rsidRDefault="00E34A23" w:rsidP="00E34A23">
      <w:pPr>
        <w:autoSpaceDE w:val="0"/>
        <w:autoSpaceDN w:val="0"/>
        <w:adjustRightInd w:val="0"/>
        <w:spacing w:line="312" w:lineRule="auto"/>
        <w:ind w:left="-567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BD7A63">
        <w:rPr>
          <w:rFonts w:ascii="Times New Roman" w:hAnsi="Times New Roman"/>
          <w:b/>
          <w:color w:val="000000" w:themeColor="text1"/>
          <w:sz w:val="28"/>
          <w:szCs w:val="28"/>
        </w:rPr>
        <w:t>7. Обоснование объема финансовых ресурсов, необходимых для реализации Подпрограммы 2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на реализацию Подпрограммы 2 в 2020-2024 годах составляет </w:t>
      </w:r>
      <w:r w:rsidR="00DA063C" w:rsidRPr="00DA063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99 076 450,13</w:t>
      </w:r>
      <w:r w:rsidR="00DA063C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, в том числе по годам:</w:t>
      </w:r>
    </w:p>
    <w:p w:rsidR="00E34A23" w:rsidRPr="00BD7A63" w:rsidRDefault="00E34A23" w:rsidP="00E34A2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2020 год –  16 646 572,04 рублей;</w:t>
      </w:r>
    </w:p>
    <w:p w:rsidR="000C0C4D" w:rsidRPr="00BD7A63" w:rsidRDefault="000C0C4D" w:rsidP="000C0C4D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1 год –  18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925 609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32 рублей;</w:t>
      </w:r>
    </w:p>
    <w:p w:rsidR="000C0C4D" w:rsidRPr="00BD7A63" w:rsidRDefault="000C0C4D" w:rsidP="000C0C4D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 356 848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77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DA063C" w:rsidRPr="00BD7A63" w:rsidRDefault="00DA063C" w:rsidP="00DA063C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21 364 309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DA063C" w:rsidRDefault="00DA063C" w:rsidP="00674D4E">
      <w:pPr>
        <w:autoSpaceDE w:val="0"/>
        <w:autoSpaceDN w:val="0"/>
        <w:adjustRightInd w:val="0"/>
        <w:spacing w:after="0" w:line="312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4 год – 21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783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1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1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.</w:t>
      </w:r>
    </w:p>
    <w:p w:rsidR="00A27654" w:rsidRPr="00BD7A63" w:rsidRDefault="00E34A23" w:rsidP="00DA063C">
      <w:pPr>
        <w:autoSpaceDE w:val="0"/>
        <w:autoSpaceDN w:val="0"/>
        <w:adjustRightInd w:val="0"/>
        <w:spacing w:after="0" w:line="312" w:lineRule="auto"/>
        <w:ind w:left="60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щий объем финансовых средств областного бюджета на реализацию мероприятий Подпрограммы 2 в 2020-2024 годах составляет </w:t>
      </w:r>
      <w:r w:rsidR="00DA063C" w:rsidRPr="000C0C4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453</w:t>
      </w:r>
      <w:r w:rsidR="00DA063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</w:t>
      </w:r>
      <w:r w:rsidR="00DA063C" w:rsidRPr="000C0C4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061</w:t>
      </w:r>
      <w:r w:rsidR="00A27654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0 рублей, в том числе по годам реализации Подпрограммы 2:</w:t>
      </w:r>
    </w:p>
    <w:p w:rsidR="00A27654" w:rsidRPr="00BD7A63" w:rsidRDefault="00A27654" w:rsidP="00A27654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0 год –  150 000,00 рублей;</w:t>
      </w:r>
    </w:p>
    <w:p w:rsidR="00A27654" w:rsidRPr="00BD7A63" w:rsidRDefault="00A27654" w:rsidP="00A27654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1 год –   150 000,00 рублей;</w:t>
      </w:r>
    </w:p>
    <w:p w:rsidR="00A27654" w:rsidRPr="00BD7A63" w:rsidRDefault="00A27654" w:rsidP="00A27654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 w:rsidR="00DA063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53 061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0 рублей;</w:t>
      </w:r>
    </w:p>
    <w:p w:rsidR="00A27654" w:rsidRPr="00BD7A63" w:rsidRDefault="00A27654" w:rsidP="00A27654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3 год – 0,00 рублей;</w:t>
      </w:r>
    </w:p>
    <w:p w:rsidR="00A27654" w:rsidRPr="00BD7A63" w:rsidRDefault="00A27654" w:rsidP="00A27654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4 год – 0,00 рублей.</w:t>
      </w:r>
    </w:p>
    <w:p w:rsidR="00A27654" w:rsidRPr="00BD7A63" w:rsidRDefault="00E34A23" w:rsidP="00A27654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бюджета Курского района Курской области на реализацию Подпрограммы 2 в 2020-2024 годах составляет </w:t>
      </w:r>
      <w:r w:rsidR="00DA063C" w:rsidRPr="00DA063C">
        <w:rPr>
          <w:rFonts w:ascii="Times New Roman" w:hAnsi="Times New Roman"/>
          <w:color w:val="000000" w:themeColor="text1"/>
          <w:sz w:val="28"/>
          <w:szCs w:val="28"/>
          <w:lang w:eastAsia="en-US"/>
        </w:rPr>
        <w:t>98 623 389,13</w:t>
      </w:r>
      <w:r w:rsidR="00DA063C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A27654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, в том числе по годам реализации Подпрограммы 2:</w:t>
      </w:r>
    </w:p>
    <w:p w:rsidR="00C43BA3" w:rsidRPr="00BD7A63" w:rsidRDefault="00C43BA3" w:rsidP="00DA063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0 год –  16 496 572,04 рублей;</w:t>
      </w:r>
    </w:p>
    <w:p w:rsidR="00DA063C" w:rsidRPr="00BD7A63" w:rsidRDefault="00DA063C" w:rsidP="00DA063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–  </w:t>
      </w:r>
      <w:r w:rsidRPr="000C0C4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18 775 609,32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DA063C" w:rsidRPr="00BD7A63" w:rsidRDefault="00DA063C" w:rsidP="00DA063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 w:rsidRPr="000C0C4D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 203 787,77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DA063C" w:rsidRPr="00BD7A63" w:rsidRDefault="00DA063C" w:rsidP="00DA063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21 364 309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A27654" w:rsidRPr="00BD7A63" w:rsidRDefault="00DA063C" w:rsidP="00DA063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4 год – 21 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783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 1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1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0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.</w:t>
      </w:r>
    </w:p>
    <w:p w:rsidR="00E34A23" w:rsidRPr="00BD7A63" w:rsidRDefault="00E34A23" w:rsidP="00A27654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реализации Подпрограммы 2 приведено в Приложении № 4 к Подпрограмме.</w:t>
      </w:r>
    </w:p>
    <w:p w:rsidR="00E34A23" w:rsidRPr="00BD7A63" w:rsidRDefault="00E34A23" w:rsidP="00E34A2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одпрограммы 2 представлены в Приложении № 5 к Подпрограмме.»;</w:t>
      </w:r>
    </w:p>
    <w:p w:rsidR="005378C7" w:rsidRPr="00BD7A63" w:rsidRDefault="00F15EC8" w:rsidP="005378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E34A23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5378C7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в Подпрограмме 3 «Управление муниципальной программой и обеспечение условий реализации» муниципальной программы «Развитие культуры в Курском районе Курской области»: </w:t>
      </w:r>
    </w:p>
    <w:p w:rsidR="005378C7" w:rsidRPr="00BD7A63" w:rsidRDefault="005378C7" w:rsidP="005378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позицию паспорта Подпрограммы 3, касающуюся объемов бюджетных ассигнований подпрограммы изложить в следующей редакции:</w:t>
      </w:r>
    </w:p>
    <w:p w:rsidR="005378C7" w:rsidRPr="00BD7A63" w:rsidRDefault="005378C7" w:rsidP="005378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11" w:type="dxa"/>
        <w:tblInd w:w="-431" w:type="dxa"/>
        <w:tblLook w:val="01E0" w:firstRow="1" w:lastRow="1" w:firstColumn="1" w:lastColumn="1" w:noHBand="0" w:noVBand="0"/>
      </w:tblPr>
      <w:tblGrid>
        <w:gridCol w:w="3374"/>
        <w:gridCol w:w="6237"/>
      </w:tblGrid>
      <w:tr w:rsidR="00BD7A63" w:rsidRPr="00BD7A63" w:rsidTr="009255D3">
        <w:trPr>
          <w:trHeight w:val="445"/>
        </w:trPr>
        <w:tc>
          <w:tcPr>
            <w:tcW w:w="3374" w:type="dxa"/>
            <w:hideMark/>
          </w:tcPr>
          <w:p w:rsidR="005378C7" w:rsidRPr="00BD7A63" w:rsidRDefault="005378C7" w:rsidP="009255D3">
            <w:pPr>
              <w:autoSpaceDE w:val="0"/>
              <w:autoSpaceDN w:val="0"/>
              <w:adjustRightInd w:val="0"/>
              <w:spacing w:after="0" w:line="360" w:lineRule="auto"/>
              <w:ind w:firstLine="567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«Объемы бюджетных ассигнований</w:t>
            </w:r>
          </w:p>
          <w:p w:rsidR="005378C7" w:rsidRPr="00BD7A63" w:rsidRDefault="005378C7" w:rsidP="009255D3">
            <w:pPr>
              <w:autoSpaceDE w:val="0"/>
              <w:autoSpaceDN w:val="0"/>
              <w:adjustRightInd w:val="0"/>
              <w:spacing w:after="0" w:line="360" w:lineRule="auto"/>
              <w:ind w:left="-651" w:firstLine="568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подпрограммы                                            </w:t>
            </w:r>
          </w:p>
        </w:tc>
        <w:tc>
          <w:tcPr>
            <w:tcW w:w="6237" w:type="dxa"/>
            <w:hideMark/>
          </w:tcPr>
          <w:p w:rsidR="005378C7" w:rsidRPr="00BD7A63" w:rsidRDefault="005378C7" w:rsidP="009255D3">
            <w:pPr>
              <w:autoSpaceDE w:val="0"/>
              <w:autoSpaceDN w:val="0"/>
              <w:adjustRightInd w:val="0"/>
              <w:spacing w:after="0" w:line="360" w:lineRule="auto"/>
              <w:ind w:firstLine="567"/>
              <w:jc w:val="both"/>
              <w:rPr>
                <w:rFonts w:ascii="Times New Roman" w:eastAsia="Calibr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на реализацию Подпрограммы 3 в 2020-2024 годах составляет </w:t>
            </w:r>
            <w:r w:rsidR="008504C0" w:rsidRPr="008504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 3</w:t>
            </w:r>
            <w:r w:rsidR="00925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8504C0" w:rsidRPr="008504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 </w:t>
            </w:r>
            <w:r w:rsidR="009255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21</w:t>
            </w:r>
            <w:r w:rsidR="008504C0" w:rsidRPr="008504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32</w:t>
            </w:r>
            <w:r w:rsidR="008504C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, в том числе по годам:</w:t>
            </w:r>
          </w:p>
          <w:p w:rsidR="005378C7" w:rsidRPr="00BD7A63" w:rsidRDefault="005378C7" w:rsidP="009255D3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0 год –  </w:t>
            </w:r>
            <w:r w:rsidRPr="00BD7A63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 841 870,33</w:t>
            </w:r>
            <w:r w:rsidRPr="00BD7A63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;</w:t>
            </w:r>
          </w:p>
          <w:p w:rsidR="005378C7" w:rsidRPr="00BD7A63" w:rsidRDefault="005378C7" w:rsidP="009255D3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 </w:t>
            </w:r>
            <w:r w:rsidR="008504C0" w:rsidRPr="008504C0">
              <w:rPr>
                <w:rFonts w:ascii="Times New Roman" w:hAnsi="Times New Roman"/>
                <w:sz w:val="28"/>
                <w:szCs w:val="28"/>
              </w:rPr>
              <w:t>3</w:t>
            </w:r>
            <w:r w:rsidR="004E738E">
              <w:rPr>
                <w:rFonts w:ascii="Times New Roman" w:hAnsi="Times New Roman"/>
                <w:sz w:val="28"/>
                <w:szCs w:val="28"/>
              </w:rPr>
              <w:t> 023 141</w:t>
            </w:r>
            <w:r w:rsidR="008504C0" w:rsidRPr="008504C0">
              <w:rPr>
                <w:rFonts w:ascii="Times New Roman" w:hAnsi="Times New Roman"/>
                <w:sz w:val="28"/>
                <w:szCs w:val="28"/>
              </w:rPr>
              <w:t>,39</w:t>
            </w:r>
            <w:r w:rsidR="00674D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A063C">
              <w:rPr>
                <w:rFonts w:ascii="Times New Roman" w:hAnsi="Times New Roman"/>
                <w:sz w:val="28"/>
                <w:szCs w:val="28"/>
              </w:rPr>
              <w:t>рублей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;</w:t>
            </w:r>
          </w:p>
          <w:p w:rsidR="005378C7" w:rsidRPr="00BD7A63" w:rsidRDefault="005378C7" w:rsidP="009255D3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2022 год – </w:t>
            </w:r>
            <w:r w:rsidR="00DA063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 190 444,3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5378C7" w:rsidRPr="00BD7A63" w:rsidRDefault="005378C7" w:rsidP="009255D3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0858A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 127 383,1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5378C7" w:rsidRPr="00BD7A63" w:rsidRDefault="005378C7" w:rsidP="00152F6D">
            <w:pPr>
              <w:autoSpaceDE w:val="0"/>
              <w:autoSpaceDN w:val="0"/>
              <w:adjustRightInd w:val="0"/>
              <w:spacing w:after="0" w:line="360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="000858A8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 127 383,15</w:t>
            </w:r>
            <w:r w:rsidR="000858A8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152F6D"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блей.</w:t>
            </w:r>
          </w:p>
        </w:tc>
      </w:tr>
      <w:tr w:rsidR="00BD7A63" w:rsidRPr="00BD7A63" w:rsidTr="009255D3">
        <w:trPr>
          <w:trHeight w:val="1418"/>
        </w:trPr>
        <w:tc>
          <w:tcPr>
            <w:tcW w:w="3374" w:type="dxa"/>
            <w:hideMark/>
          </w:tcPr>
          <w:p w:rsidR="005378C7" w:rsidRPr="00BD7A63" w:rsidRDefault="005378C7" w:rsidP="009255D3">
            <w:pPr>
              <w:autoSpaceDE w:val="0"/>
              <w:autoSpaceDN w:val="0"/>
              <w:adjustRightInd w:val="0"/>
              <w:spacing w:after="0"/>
              <w:ind w:left="-567" w:firstLine="567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 </w:t>
            </w:r>
          </w:p>
        </w:tc>
        <w:tc>
          <w:tcPr>
            <w:tcW w:w="6237" w:type="dxa"/>
            <w:hideMark/>
          </w:tcPr>
          <w:p w:rsidR="005378C7" w:rsidRPr="00BD7A63" w:rsidRDefault="005378C7" w:rsidP="003D2BEB">
            <w:pPr>
              <w:autoSpaceDE w:val="0"/>
              <w:autoSpaceDN w:val="0"/>
              <w:adjustRightInd w:val="0"/>
              <w:spacing w:after="0" w:line="312" w:lineRule="auto"/>
              <w:ind w:left="60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областного бюджета на реализацию мероприятий Подпрограммы </w:t>
            </w:r>
            <w:r w:rsidR="002261A9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в 2020-2024 годах составляет </w:t>
            </w:r>
            <w:r w:rsidR="00680CA2" w:rsidRPr="00680CA2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 442 392</w:t>
            </w:r>
            <w:r w:rsidR="00B61387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,00</w:t>
            </w:r>
            <w:r w:rsidR="003D2BE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рублей, в том числе по годам реализации Подпрограммы </w:t>
            </w:r>
            <w:r w:rsid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152F6D" w:rsidRPr="00BD7A63" w:rsidRDefault="00152F6D" w:rsidP="00152F6D">
            <w:pPr>
              <w:pStyle w:val="ConsPlusTitle"/>
              <w:widowControl/>
              <w:spacing w:line="360" w:lineRule="auto"/>
              <w:ind w:left="-567"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2020 год – 1 881 960,00 рублей;</w:t>
            </w:r>
          </w:p>
          <w:p w:rsidR="00FD765C" w:rsidRPr="00BD7A63" w:rsidRDefault="00B61387" w:rsidP="00FD765C">
            <w:pPr>
              <w:pStyle w:val="ConsPlusTitle"/>
              <w:widowControl/>
              <w:spacing w:line="360" w:lineRule="auto"/>
              <w:ind w:left="-567"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</w:t>
            </w:r>
            <w:r w:rsidR="00FD765C"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2021 год – 1 889 046,00 рублей;</w:t>
            </w:r>
          </w:p>
          <w:p w:rsidR="00FD765C" w:rsidRPr="00BD7A63" w:rsidRDefault="00FD765C" w:rsidP="00FD765C">
            <w:pPr>
              <w:pStyle w:val="ConsPlusTitle"/>
              <w:widowControl/>
              <w:spacing w:line="360" w:lineRule="auto"/>
              <w:ind w:left="-567"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2022 год – 1 8</w:t>
            </w:r>
            <w:r w:rsidR="00A178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90</w:t>
            </w: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 </w:t>
            </w:r>
            <w:r w:rsidR="00A178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462</w:t>
            </w: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,00 рублей;</w:t>
            </w:r>
          </w:p>
          <w:p w:rsidR="00FD765C" w:rsidRPr="00BD7A63" w:rsidRDefault="00FD765C" w:rsidP="00FD765C">
            <w:pPr>
              <w:pStyle w:val="ConsPlusTitle"/>
              <w:widowControl/>
              <w:spacing w:line="360" w:lineRule="auto"/>
              <w:ind w:left="-567"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2023 год – </w:t>
            </w:r>
            <w:r w:rsidR="00A17859"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 8</w:t>
            </w:r>
            <w:r w:rsidR="00A178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90</w:t>
            </w:r>
            <w:r w:rsidR="00A17859"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 </w:t>
            </w:r>
            <w:r w:rsidR="00A178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462</w:t>
            </w:r>
            <w:r w:rsidR="00A17859"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,00 </w:t>
            </w: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рублей;</w:t>
            </w:r>
          </w:p>
          <w:p w:rsidR="00152F6D" w:rsidRPr="00BD7A63" w:rsidRDefault="00152F6D" w:rsidP="00152F6D">
            <w:pPr>
              <w:pStyle w:val="ConsPlusTitle"/>
              <w:widowControl/>
              <w:spacing w:line="360" w:lineRule="auto"/>
              <w:ind w:left="-567" w:firstLine="567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   </w:t>
            </w:r>
            <w:r w:rsidRPr="00BD7A63">
              <w:rPr>
                <w:rFonts w:ascii="Times New Roman" w:hAnsi="Times New Roman"/>
                <w:b w:val="0"/>
                <w:color w:val="000000" w:themeColor="text1"/>
                <w:sz w:val="28"/>
                <w:szCs w:val="28"/>
              </w:rPr>
              <w:t>2</w:t>
            </w: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024 год – </w:t>
            </w:r>
            <w:r w:rsidR="00A17859"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1 8</w:t>
            </w:r>
            <w:r w:rsidR="00A178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90</w:t>
            </w:r>
            <w:r w:rsidR="00A17859"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 </w:t>
            </w:r>
            <w:r w:rsidR="00A1785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462</w:t>
            </w:r>
            <w:r w:rsidR="00A17859"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 xml:space="preserve">,00 </w:t>
            </w:r>
            <w:r w:rsidRPr="00BD7A6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  <w:t>рублей.</w:t>
            </w:r>
          </w:p>
          <w:p w:rsidR="005378C7" w:rsidRPr="00BD7A63" w:rsidRDefault="005378C7" w:rsidP="00152F6D">
            <w:pPr>
              <w:autoSpaceDE w:val="0"/>
              <w:autoSpaceDN w:val="0"/>
              <w:adjustRightInd w:val="0"/>
              <w:spacing w:after="0" w:line="312" w:lineRule="auto"/>
              <w:ind w:left="60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Общий объем финансовых средств бюджета Курского района Курской области на реализацию Подпрограммы </w:t>
            </w:r>
            <w:r w:rsid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в 2020-2024 годах составляет </w:t>
            </w:r>
            <w:r w:rsidR="003D2BEB" w:rsidRPr="003D2BE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5 867 829,32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, в том числе по годам реализации Подпрограммы </w:t>
            </w:r>
            <w:r w:rsid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3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:</w:t>
            </w:r>
          </w:p>
          <w:p w:rsidR="00FD765C" w:rsidRPr="00BD7A63" w:rsidRDefault="00FD765C" w:rsidP="00FD765C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2020 год –  959</w:t>
            </w:r>
            <w:r w:rsidR="001B4B5C"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910,33 рублей;</w:t>
            </w:r>
          </w:p>
          <w:p w:rsidR="00FD765C" w:rsidRPr="00BD7A63" w:rsidRDefault="00FD765C" w:rsidP="00FD765C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1 год –  </w:t>
            </w:r>
            <w:r w:rsidR="003D2BE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 134 094,39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FD765C" w:rsidRPr="00BD7A63" w:rsidRDefault="00FD765C" w:rsidP="00FD765C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2 год – </w:t>
            </w:r>
            <w:r w:rsidR="003D2BE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 299 982,30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FD765C" w:rsidRPr="00BD7A63" w:rsidRDefault="00FD765C" w:rsidP="00FD765C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3 год – </w:t>
            </w:r>
            <w:r w:rsidR="003D2BEB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1 236 921,1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 рублей;</w:t>
            </w:r>
          </w:p>
          <w:p w:rsidR="005378C7" w:rsidRPr="00BD7A63" w:rsidRDefault="00FD765C" w:rsidP="003D2BEB">
            <w:pPr>
              <w:autoSpaceDE w:val="0"/>
              <w:autoSpaceDN w:val="0"/>
              <w:adjustRightInd w:val="0"/>
              <w:spacing w:after="0" w:line="312" w:lineRule="auto"/>
              <w:ind w:left="-567" w:firstLine="567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 xml:space="preserve">2024 год –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 </w:t>
            </w:r>
            <w:r w:rsidR="003D2B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36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D2B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21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3D2BE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BD7A63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рублей</w:t>
            </w:r>
            <w:r w:rsidR="00A419EC">
              <w:rPr>
                <w:rFonts w:ascii="Times New Roman" w:hAnsi="Times New Roman"/>
                <w:color w:val="000000" w:themeColor="text1"/>
                <w:sz w:val="28"/>
                <w:szCs w:val="28"/>
                <w:lang w:eastAsia="en-US"/>
              </w:rPr>
              <w:t>.</w:t>
            </w:r>
          </w:p>
        </w:tc>
      </w:tr>
    </w:tbl>
    <w:p w:rsidR="005378C7" w:rsidRPr="00BD7A63" w:rsidRDefault="005378C7" w:rsidP="005378C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378C7" w:rsidRPr="00BD7A63" w:rsidRDefault="005378C7" w:rsidP="005378C7">
      <w:pPr>
        <w:autoSpaceDE w:val="0"/>
        <w:autoSpaceDN w:val="0"/>
        <w:adjustRightInd w:val="0"/>
        <w:spacing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раздел </w:t>
      </w:r>
      <w:r w:rsidR="00A419E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«Обоснование объема финансовых ресурсов, необходимых для реализации Подпрограммы </w:t>
      </w:r>
      <w:r w:rsidR="00BD7A6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» изложить в следующей редакции:</w:t>
      </w:r>
    </w:p>
    <w:p w:rsidR="005378C7" w:rsidRPr="00BD7A63" w:rsidRDefault="005378C7" w:rsidP="005378C7">
      <w:pPr>
        <w:autoSpaceDE w:val="0"/>
        <w:autoSpaceDN w:val="0"/>
        <w:adjustRightInd w:val="0"/>
        <w:spacing w:line="312" w:lineRule="auto"/>
        <w:ind w:left="-567" w:firstLine="567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419EC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BD7A63">
        <w:rPr>
          <w:rFonts w:ascii="Times New Roman" w:hAnsi="Times New Roman"/>
          <w:b/>
          <w:color w:val="000000" w:themeColor="text1"/>
          <w:sz w:val="28"/>
          <w:szCs w:val="28"/>
        </w:rPr>
        <w:t>. Обоснование объема финансовых ресурсов, необходим</w:t>
      </w:r>
      <w:r w:rsidR="00FD765C" w:rsidRPr="00BD7A63">
        <w:rPr>
          <w:rFonts w:ascii="Times New Roman" w:hAnsi="Times New Roman"/>
          <w:b/>
          <w:color w:val="000000" w:themeColor="text1"/>
          <w:sz w:val="28"/>
          <w:szCs w:val="28"/>
        </w:rPr>
        <w:t>ых для реализации Подпрограммы 3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на реализацию Подпрограммы 3 в 2020-2024 годах составляет </w:t>
      </w:r>
      <w:r w:rsidR="009255D3" w:rsidRPr="008504C0">
        <w:rPr>
          <w:rFonts w:ascii="Times New Roman" w:hAnsi="Times New Roman"/>
          <w:color w:val="000000" w:themeColor="text1"/>
          <w:sz w:val="28"/>
          <w:szCs w:val="28"/>
        </w:rPr>
        <w:t>15 3</w:t>
      </w:r>
      <w:r w:rsidR="009255D3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255D3" w:rsidRPr="008504C0">
        <w:rPr>
          <w:rFonts w:ascii="Times New Roman" w:hAnsi="Times New Roman"/>
          <w:color w:val="000000" w:themeColor="text1"/>
          <w:sz w:val="28"/>
          <w:szCs w:val="28"/>
        </w:rPr>
        <w:t>0 </w:t>
      </w:r>
      <w:r w:rsidR="009255D3">
        <w:rPr>
          <w:rFonts w:ascii="Times New Roman" w:hAnsi="Times New Roman"/>
          <w:color w:val="000000" w:themeColor="text1"/>
          <w:sz w:val="28"/>
          <w:szCs w:val="28"/>
        </w:rPr>
        <w:t>221</w:t>
      </w:r>
      <w:r w:rsidR="009255D3" w:rsidRPr="008504C0">
        <w:rPr>
          <w:rFonts w:ascii="Times New Roman" w:hAnsi="Times New Roman"/>
          <w:color w:val="000000" w:themeColor="text1"/>
          <w:sz w:val="28"/>
          <w:szCs w:val="28"/>
        </w:rPr>
        <w:t>,32</w:t>
      </w:r>
      <w:r w:rsidR="009255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, в том числе по годам: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0 год –  </w:t>
      </w:r>
      <w:r w:rsidRPr="00BD7A63">
        <w:rPr>
          <w:rFonts w:ascii="Times New Roman" w:hAnsi="Times New Roman"/>
          <w:bCs/>
          <w:color w:val="000000" w:themeColor="text1"/>
          <w:sz w:val="28"/>
          <w:szCs w:val="28"/>
        </w:rPr>
        <w:t>2 841 870,33</w:t>
      </w:r>
      <w:r w:rsidRPr="00BD7A6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;</w:t>
      </w:r>
    </w:p>
    <w:p w:rsidR="009255D3" w:rsidRPr="00BD7A63" w:rsidRDefault="009255D3" w:rsidP="009255D3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–  </w:t>
      </w:r>
      <w:r w:rsidRPr="008504C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 023 141</w:t>
      </w:r>
      <w:r w:rsidRPr="008504C0">
        <w:rPr>
          <w:rFonts w:ascii="Times New Roman" w:hAnsi="Times New Roman"/>
          <w:sz w:val="28"/>
          <w:szCs w:val="28"/>
        </w:rPr>
        <w:t>,39</w:t>
      </w:r>
      <w:r w:rsidR="00674D4E">
        <w:rPr>
          <w:rFonts w:ascii="Times New Roman" w:hAnsi="Times New Roman"/>
          <w:sz w:val="28"/>
          <w:szCs w:val="28"/>
        </w:rPr>
        <w:t xml:space="preserve"> </w:t>
      </w:r>
      <w:r w:rsidRPr="00DA063C">
        <w:rPr>
          <w:rFonts w:ascii="Times New Roman" w:hAnsi="Times New Roman"/>
          <w:sz w:val="28"/>
          <w:szCs w:val="28"/>
        </w:rPr>
        <w:t>рублей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;</w:t>
      </w:r>
    </w:p>
    <w:p w:rsidR="009255D3" w:rsidRPr="00BD7A63" w:rsidRDefault="009255D3" w:rsidP="009255D3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lastRenderedPageBreak/>
        <w:t xml:space="preserve">2022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3 190 444,3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9255D3" w:rsidRPr="00BD7A63" w:rsidRDefault="009255D3" w:rsidP="009255D3">
      <w:pPr>
        <w:autoSpaceDE w:val="0"/>
        <w:autoSpaceDN w:val="0"/>
        <w:adjustRightInd w:val="0"/>
        <w:spacing w:after="0" w:line="360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3 127 383,15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9255D3" w:rsidRDefault="009255D3" w:rsidP="009255D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4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3 127 383,15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рублей.</w:t>
      </w:r>
    </w:p>
    <w:p w:rsidR="00FD765C" w:rsidRPr="00BD7A63" w:rsidRDefault="00FD765C" w:rsidP="009255D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областного бюджета на реализацию мероприятий Подпрограммы 3 в 2020-2024 годах составляет </w:t>
      </w:r>
      <w:r w:rsidR="009255D3" w:rsidRPr="00680CA2">
        <w:rPr>
          <w:rFonts w:ascii="Times New Roman" w:hAnsi="Times New Roman"/>
          <w:color w:val="000000" w:themeColor="text1"/>
          <w:sz w:val="28"/>
          <w:szCs w:val="28"/>
          <w:lang w:eastAsia="en-US"/>
        </w:rPr>
        <w:t>9 442 392</w:t>
      </w:r>
      <w:r w:rsidR="009255D3"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,00</w:t>
      </w:r>
      <w:r w:rsidR="001B4B5C"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рублей, в том числе по годам реализации Подпрограммы </w:t>
      </w:r>
      <w:r w:rsidR="00BD7A6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255D3" w:rsidRPr="00BD7A63" w:rsidRDefault="009255D3" w:rsidP="009255D3">
      <w:pPr>
        <w:pStyle w:val="ConsPlusTitle"/>
        <w:widowControl/>
        <w:spacing w:line="36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20 год – 1 881 960,00 рублей;</w:t>
      </w:r>
    </w:p>
    <w:p w:rsidR="009255D3" w:rsidRPr="00BD7A63" w:rsidRDefault="009255D3" w:rsidP="009255D3">
      <w:pPr>
        <w:pStyle w:val="ConsPlusTitle"/>
        <w:widowControl/>
        <w:spacing w:line="36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21 год – 1 889 046,00 рублей;</w:t>
      </w:r>
    </w:p>
    <w:p w:rsidR="009255D3" w:rsidRPr="00BD7A63" w:rsidRDefault="009255D3" w:rsidP="009255D3">
      <w:pPr>
        <w:pStyle w:val="ConsPlusTitle"/>
        <w:widowControl/>
        <w:spacing w:line="36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22 год – 1 8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90</w:t>
      </w: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62</w:t>
      </w: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00 рублей;</w:t>
      </w:r>
    </w:p>
    <w:p w:rsidR="009255D3" w:rsidRPr="00BD7A63" w:rsidRDefault="009255D3" w:rsidP="009255D3">
      <w:pPr>
        <w:pStyle w:val="ConsPlusTitle"/>
        <w:widowControl/>
        <w:spacing w:line="36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023 год – 1 8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90</w:t>
      </w: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62</w:t>
      </w: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00 рублей;</w:t>
      </w:r>
    </w:p>
    <w:p w:rsidR="009255D3" w:rsidRPr="00BD7A63" w:rsidRDefault="009255D3" w:rsidP="009255D3">
      <w:pPr>
        <w:pStyle w:val="ConsPlusTitle"/>
        <w:widowControl/>
        <w:spacing w:line="360" w:lineRule="auto"/>
        <w:ind w:left="-567" w:firstLine="567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b w:val="0"/>
          <w:color w:val="000000" w:themeColor="text1"/>
          <w:sz w:val="28"/>
          <w:szCs w:val="28"/>
        </w:rPr>
        <w:t>2</w:t>
      </w: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024 год – 1 8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90</w:t>
      </w: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62</w:t>
      </w:r>
      <w:r w:rsidRPr="00BD7A63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,00 рублей.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Общий объем финансовых средств бюджета Курского района Курской области на реализацию Подпрограммы </w:t>
      </w:r>
      <w:r w:rsidR="00BD7A6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в 2020-2024 годах составляет </w:t>
      </w:r>
      <w:r w:rsidR="009255D3" w:rsidRPr="003D2BEB">
        <w:rPr>
          <w:rFonts w:ascii="Times New Roman" w:hAnsi="Times New Roman"/>
          <w:color w:val="000000" w:themeColor="text1"/>
          <w:sz w:val="28"/>
          <w:szCs w:val="28"/>
          <w:lang w:eastAsia="en-US"/>
        </w:rPr>
        <w:t>5 867 829,32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рублей, в том числе по годам реализации Подпрограммы</w:t>
      </w:r>
      <w:r w:rsidR="009255D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D7A63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D765C" w:rsidRPr="00BD7A63" w:rsidRDefault="00FD765C" w:rsidP="00FD765C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2020 год –  959 910,33 рублей;</w:t>
      </w:r>
    </w:p>
    <w:p w:rsidR="009255D3" w:rsidRPr="00BD7A63" w:rsidRDefault="009255D3" w:rsidP="009255D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1 год – 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 134 094,39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9255D3" w:rsidRPr="00BD7A63" w:rsidRDefault="009255D3" w:rsidP="009255D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2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 299 982,30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9255D3" w:rsidRPr="00BD7A63" w:rsidRDefault="009255D3" w:rsidP="009255D3">
      <w:pPr>
        <w:autoSpaceDE w:val="0"/>
        <w:autoSpaceDN w:val="0"/>
        <w:adjustRightInd w:val="0"/>
        <w:spacing w:after="0" w:line="312" w:lineRule="auto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3 год – 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1 236 921,15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рублей;</w:t>
      </w:r>
    </w:p>
    <w:p w:rsidR="00FD765C" w:rsidRPr="00BD7A63" w:rsidRDefault="009255D3" w:rsidP="009255D3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2024 год – 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1 </w:t>
      </w:r>
      <w:r>
        <w:rPr>
          <w:rFonts w:ascii="Times New Roman" w:hAnsi="Times New Roman"/>
          <w:color w:val="000000" w:themeColor="text1"/>
          <w:sz w:val="28"/>
          <w:szCs w:val="28"/>
        </w:rPr>
        <w:t>236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921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>15</w:t>
      </w:r>
      <w:r w:rsidRPr="00BD7A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D7A63">
        <w:rPr>
          <w:rFonts w:ascii="Times New Roman" w:hAnsi="Times New Roman"/>
          <w:color w:val="000000" w:themeColor="text1"/>
          <w:sz w:val="28"/>
          <w:szCs w:val="28"/>
          <w:lang w:eastAsia="en-US"/>
        </w:rPr>
        <w:t>рублей</w:t>
      </w:r>
      <w:r>
        <w:rPr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</w:p>
    <w:p w:rsidR="00FD765C" w:rsidRPr="00BD7A63" w:rsidRDefault="00FD765C" w:rsidP="00FD765C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Ресурсное обеспечение реализации Подпрограммы 3 приведено в Приложении № 4 к Подпрограмме.</w:t>
      </w:r>
    </w:p>
    <w:p w:rsidR="00FD765C" w:rsidRPr="00BD7A63" w:rsidRDefault="00FD765C" w:rsidP="00FD765C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D7A63">
        <w:rPr>
          <w:rFonts w:ascii="Times New Roman" w:hAnsi="Times New Roman"/>
          <w:color w:val="000000" w:themeColor="text1"/>
          <w:sz w:val="28"/>
          <w:szCs w:val="28"/>
        </w:rPr>
        <w:t>Сведения о ресурсном обеспечении и прогнозной (справочной) оценке расходов федерального бюджета, областного бюджета и бюджета Курского района Курской области на реализацию целей Подпрограммы 3 представлены в Приложении № 5 к Подпрограмме.»;</w:t>
      </w:r>
    </w:p>
    <w:p w:rsidR="00FD765C" w:rsidRPr="00BD7A63" w:rsidRDefault="00A419EC" w:rsidP="00FD765C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е) </w:t>
      </w:r>
      <w:r w:rsidR="00FD765C" w:rsidRPr="00BD7A63">
        <w:rPr>
          <w:rFonts w:ascii="Times New Roman" w:hAnsi="Times New Roman"/>
          <w:color w:val="000000" w:themeColor="text1"/>
          <w:sz w:val="28"/>
          <w:szCs w:val="28"/>
        </w:rPr>
        <w:t>приложения №</w:t>
      </w:r>
      <w:r w:rsidR="003A78F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FD765C" w:rsidRPr="00BD7A63">
        <w:rPr>
          <w:rFonts w:ascii="Times New Roman" w:hAnsi="Times New Roman"/>
          <w:color w:val="000000" w:themeColor="text1"/>
          <w:sz w:val="28"/>
          <w:szCs w:val="28"/>
        </w:rPr>
        <w:t>-5 к указанной муниципальной программе изложить в новой редакции (прилагаются).</w:t>
      </w:r>
    </w:p>
    <w:p w:rsidR="00FD765C" w:rsidRDefault="00AC626F" w:rsidP="00FD765C">
      <w:pPr>
        <w:autoSpaceDE w:val="0"/>
        <w:autoSpaceDN w:val="0"/>
        <w:adjustRightInd w:val="0"/>
        <w:ind w:left="-567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1858010" distB="1821180" distL="152400" distR="63500" simplePos="0" relativeHeight="251660288" behindDoc="1" locked="0" layoutInCell="1" allowOverlap="1">
                <wp:simplePos x="0" y="0"/>
                <wp:positionH relativeFrom="margin">
                  <wp:posOffset>6571615</wp:posOffset>
                </wp:positionH>
                <wp:positionV relativeFrom="paragraph">
                  <wp:posOffset>321945</wp:posOffset>
                </wp:positionV>
                <wp:extent cx="194945" cy="488315"/>
                <wp:effectExtent l="0" t="0" r="0" b="0"/>
                <wp:wrapSquare wrapText="lef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55B" w:rsidRDefault="00F5755B" w:rsidP="00FD765C">
                            <w:pPr>
                              <w:pStyle w:val="5"/>
                              <w:shd w:val="clear" w:color="auto" w:fill="auto"/>
                              <w:spacing w:line="260" w:lineRule="exact"/>
                            </w:pPr>
                          </w:p>
                          <w:p w:rsidR="00F5755B" w:rsidRDefault="00F5755B" w:rsidP="00FD765C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left:0;text-align:left;margin-left:517.45pt;margin-top:25.35pt;width:15.35pt;height:38.45pt;z-index:-251656192;visibility:visible;mso-wrap-style:square;mso-width-percent:0;mso-height-percent:0;mso-wrap-distance-left:12pt;mso-wrap-distance-top:146.3pt;mso-wrap-distance-right:5pt;mso-wrap-distance-bottom:143.4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" filled="f" stroked="f">
                <v:textbox style="mso-fit-shape-to-text:t" inset="0,0,0,0">
                  <w:txbxContent>
                    <w:p w:rsidR="00F5755B" w:rsidRDefault="00F5755B" w:rsidP="00FD765C">
                      <w:pPr>
                        <w:pStyle w:val="5"/>
                        <w:shd w:val="clear" w:color="auto" w:fill="auto"/>
                        <w:spacing w:line="260" w:lineRule="exact"/>
                      </w:pPr>
                    </w:p>
                    <w:p w:rsidR="00F5755B" w:rsidRDefault="00F5755B" w:rsidP="00FD765C"/>
                  </w:txbxContent>
                </v:textbox>
                <w10:wrap type="square" side="left" anchorx="margin"/>
              </v:shape>
            </w:pict>
          </mc:Fallback>
        </mc:AlternateContent>
      </w:r>
      <w:r w:rsidR="00FD765C" w:rsidRPr="00BD7A63">
        <w:rPr>
          <w:rFonts w:ascii="Times New Roman" w:hAnsi="Times New Roman"/>
          <w:color w:val="000000" w:themeColor="text1"/>
          <w:sz w:val="28"/>
          <w:szCs w:val="28"/>
        </w:rPr>
        <w:t>2. Постановление вступает в силу со дня его подписания.</w:t>
      </w:r>
    </w:p>
    <w:p w:rsidR="00E34A23" w:rsidRPr="00BD7A63" w:rsidRDefault="00E34A23" w:rsidP="00E34A23">
      <w:pPr>
        <w:pStyle w:val="20"/>
        <w:shd w:val="clear" w:color="auto" w:fill="auto"/>
        <w:spacing w:line="280" w:lineRule="exact"/>
        <w:ind w:left="-567" w:firstLine="567"/>
        <w:rPr>
          <w:color w:val="000000" w:themeColor="text1"/>
        </w:rPr>
      </w:pPr>
    </w:p>
    <w:p w:rsidR="00E34A23" w:rsidRPr="00BD7A63" w:rsidRDefault="00E34A23" w:rsidP="00E34A23">
      <w:pPr>
        <w:pStyle w:val="20"/>
        <w:shd w:val="clear" w:color="auto" w:fill="auto"/>
        <w:spacing w:line="280" w:lineRule="exact"/>
        <w:ind w:left="-567" w:firstLine="567"/>
        <w:rPr>
          <w:color w:val="000000" w:themeColor="text1"/>
        </w:rPr>
      </w:pPr>
    </w:p>
    <w:p w:rsidR="00E34A23" w:rsidRPr="00BD7A63" w:rsidRDefault="00E34A23" w:rsidP="00F15EC8">
      <w:pPr>
        <w:pStyle w:val="20"/>
        <w:shd w:val="clear" w:color="auto" w:fill="auto"/>
        <w:spacing w:line="280" w:lineRule="exact"/>
        <w:ind w:left="-567"/>
        <w:rPr>
          <w:color w:val="000000" w:themeColor="text1"/>
        </w:rPr>
      </w:pPr>
      <w:r w:rsidRPr="00BD7A63">
        <w:rPr>
          <w:color w:val="000000" w:themeColor="text1"/>
        </w:rPr>
        <w:t>Глава Курского района</w:t>
      </w:r>
      <w:r w:rsidRPr="00BD7A63">
        <w:rPr>
          <w:color w:val="000000" w:themeColor="text1"/>
        </w:rPr>
        <w:tab/>
      </w:r>
      <w:r w:rsidRPr="00BD7A63">
        <w:rPr>
          <w:color w:val="000000" w:themeColor="text1"/>
        </w:rPr>
        <w:tab/>
      </w:r>
      <w:r w:rsidRPr="00BD7A63">
        <w:rPr>
          <w:color w:val="000000" w:themeColor="text1"/>
        </w:rPr>
        <w:tab/>
      </w:r>
      <w:r w:rsidRPr="00BD7A63">
        <w:rPr>
          <w:color w:val="000000" w:themeColor="text1"/>
        </w:rPr>
        <w:tab/>
      </w:r>
      <w:r w:rsidRPr="00BD7A63">
        <w:rPr>
          <w:color w:val="000000" w:themeColor="text1"/>
        </w:rPr>
        <w:tab/>
      </w:r>
      <w:r w:rsidRPr="00BD7A63">
        <w:rPr>
          <w:color w:val="000000" w:themeColor="text1"/>
        </w:rPr>
        <w:tab/>
        <w:t xml:space="preserve">            </w:t>
      </w:r>
      <w:r w:rsidR="00F15EC8" w:rsidRPr="00BD7A63">
        <w:rPr>
          <w:color w:val="000000" w:themeColor="text1"/>
        </w:rPr>
        <w:t xml:space="preserve">       </w:t>
      </w:r>
      <w:r w:rsidRPr="00BD7A63">
        <w:rPr>
          <w:rStyle w:val="2Exact"/>
          <w:rFonts w:eastAsiaTheme="minorHAnsi"/>
          <w:color w:val="000000" w:themeColor="text1"/>
        </w:rPr>
        <w:t>А.В. Телегин</w:t>
      </w:r>
    </w:p>
    <w:p w:rsidR="00793D67" w:rsidRDefault="00E34A23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  <w:sectPr w:rsidR="00793D67" w:rsidSect="00EC138F">
          <w:headerReference w:type="default" r:id="rId7"/>
          <w:foot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D7A63">
        <w:rPr>
          <w:color w:val="000000" w:themeColor="text1"/>
        </w:rPr>
        <w:t>Курской области</w:t>
      </w:r>
    </w:p>
    <w:p w:rsidR="00793D67" w:rsidRPr="006F536E" w:rsidRDefault="00793D67" w:rsidP="00793D67">
      <w:pPr>
        <w:autoSpaceDE w:val="0"/>
        <w:autoSpaceDN w:val="0"/>
        <w:adjustRightInd w:val="0"/>
        <w:spacing w:after="0" w:line="240" w:lineRule="auto"/>
        <w:ind w:left="9072"/>
        <w:jc w:val="center"/>
        <w:rPr>
          <w:rFonts w:ascii="Times New Roman" w:hAnsi="Times New Roman"/>
          <w:color w:val="000000"/>
          <w:sz w:val="20"/>
          <w:szCs w:val="20"/>
        </w:rPr>
      </w:pPr>
      <w:r w:rsidRPr="001843D5">
        <w:rPr>
          <w:rFonts w:ascii="Times New Roman" w:hAnsi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/>
          <w:sz w:val="20"/>
          <w:szCs w:val="20"/>
        </w:rPr>
        <w:t xml:space="preserve">№ 3                                                                                                                                                                       </w:t>
      </w:r>
      <w:r w:rsidRPr="006F536E">
        <w:rPr>
          <w:rFonts w:ascii="Times New Roman" w:hAnsi="Times New Roman"/>
          <w:sz w:val="20"/>
          <w:szCs w:val="20"/>
        </w:rPr>
        <w:t>к муниципальной программе</w:t>
      </w:r>
      <w:r>
        <w:rPr>
          <w:rFonts w:ascii="Times New Roman" w:hAnsi="Times New Roman"/>
          <w:sz w:val="20"/>
          <w:szCs w:val="20"/>
        </w:rPr>
        <w:t xml:space="preserve"> </w:t>
      </w:r>
      <w:r w:rsidRPr="006F536E">
        <w:rPr>
          <w:rFonts w:ascii="Times New Roman" w:hAnsi="Times New Roman"/>
          <w:color w:val="000000"/>
          <w:sz w:val="20"/>
          <w:szCs w:val="20"/>
        </w:rPr>
        <w:t>«Развитие культуры в</w:t>
      </w:r>
      <w:r>
        <w:rPr>
          <w:rFonts w:ascii="Times New Roman" w:hAnsi="Times New Roman"/>
          <w:color w:val="000000"/>
          <w:sz w:val="20"/>
          <w:szCs w:val="20"/>
        </w:rPr>
        <w:t xml:space="preserve"> Курском </w:t>
      </w:r>
      <w:r w:rsidRPr="006F536E">
        <w:rPr>
          <w:rFonts w:ascii="Times New Roman" w:hAnsi="Times New Roman"/>
          <w:color w:val="000000"/>
          <w:sz w:val="20"/>
          <w:szCs w:val="20"/>
        </w:rPr>
        <w:t>районе Курской области»</w:t>
      </w:r>
      <w:r>
        <w:rPr>
          <w:rFonts w:ascii="Times New Roman" w:hAnsi="Times New Roman"/>
          <w:color w:val="000000"/>
          <w:sz w:val="20"/>
          <w:szCs w:val="20"/>
        </w:rPr>
        <w:t xml:space="preserve"> (в редакции постановления Администрации Курского района Курской области от___________________    №_____________)</w:t>
      </w:r>
    </w:p>
    <w:p w:rsidR="00793D67" w:rsidRPr="006F536E" w:rsidRDefault="00793D67" w:rsidP="00793D67">
      <w:pPr>
        <w:autoSpaceDE w:val="0"/>
        <w:autoSpaceDN w:val="0"/>
        <w:adjustRightInd w:val="0"/>
        <w:ind w:left="9072"/>
        <w:jc w:val="center"/>
        <w:rPr>
          <w:rFonts w:ascii="Times New Roman" w:hAnsi="Times New Roman"/>
          <w:sz w:val="28"/>
          <w:szCs w:val="28"/>
        </w:rPr>
      </w:pPr>
    </w:p>
    <w:p w:rsidR="00793D67" w:rsidRPr="006F536E" w:rsidRDefault="00793D67" w:rsidP="00793D67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6F536E">
        <w:rPr>
          <w:rFonts w:ascii="Times New Roman" w:hAnsi="Times New Roman"/>
          <w:b/>
          <w:bCs/>
          <w:sz w:val="28"/>
          <w:szCs w:val="28"/>
        </w:rPr>
        <w:t>Прогноз</w:t>
      </w:r>
    </w:p>
    <w:p w:rsidR="00793D67" w:rsidRPr="006F536E" w:rsidRDefault="00793D67" w:rsidP="00793D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F536E">
        <w:rPr>
          <w:rFonts w:ascii="Times New Roman" w:hAnsi="Times New Roman"/>
          <w:b/>
          <w:bCs/>
          <w:sz w:val="28"/>
          <w:szCs w:val="28"/>
        </w:rPr>
        <w:t>сводных показателей муниципальных заданий</w:t>
      </w:r>
    </w:p>
    <w:p w:rsidR="00793D67" w:rsidRPr="006F536E" w:rsidRDefault="00793D67" w:rsidP="00793D6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6F536E">
        <w:rPr>
          <w:rFonts w:ascii="Times New Roman" w:hAnsi="Times New Roman"/>
          <w:b/>
          <w:bCs/>
          <w:sz w:val="28"/>
          <w:szCs w:val="28"/>
        </w:rPr>
        <w:t xml:space="preserve">на оказание муниципальных услуг муниципальными учреждениями по муниципальной программе </w:t>
      </w:r>
    </w:p>
    <w:p w:rsidR="00793D67" w:rsidRPr="006F536E" w:rsidRDefault="00793D67" w:rsidP="00793D67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6F536E">
        <w:rPr>
          <w:rFonts w:ascii="Times New Roman" w:hAnsi="Times New Roman"/>
          <w:b/>
          <w:bCs/>
          <w:sz w:val="28"/>
          <w:szCs w:val="28"/>
        </w:rPr>
        <w:t>«Развитие культуры в Курском районе Курской области»</w:t>
      </w:r>
    </w:p>
    <w:tbl>
      <w:tblPr>
        <w:tblW w:w="1588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969"/>
        <w:gridCol w:w="296"/>
        <w:gridCol w:w="696"/>
        <w:gridCol w:w="185"/>
        <w:gridCol w:w="769"/>
        <w:gridCol w:w="10"/>
        <w:gridCol w:w="185"/>
        <w:gridCol w:w="836"/>
        <w:gridCol w:w="157"/>
        <w:gridCol w:w="798"/>
        <w:gridCol w:w="10"/>
        <w:gridCol w:w="185"/>
        <w:gridCol w:w="797"/>
        <w:gridCol w:w="10"/>
        <w:gridCol w:w="185"/>
        <w:gridCol w:w="1055"/>
        <w:gridCol w:w="31"/>
        <w:gridCol w:w="154"/>
        <w:gridCol w:w="1104"/>
        <w:gridCol w:w="10"/>
        <w:gridCol w:w="194"/>
        <w:gridCol w:w="1081"/>
        <w:gridCol w:w="181"/>
        <w:gridCol w:w="13"/>
        <w:gridCol w:w="1224"/>
        <w:gridCol w:w="194"/>
        <w:gridCol w:w="71"/>
        <w:gridCol w:w="1192"/>
        <w:gridCol w:w="92"/>
        <w:gridCol w:w="10"/>
        <w:gridCol w:w="194"/>
      </w:tblGrid>
      <w:tr w:rsidR="00793D67" w:rsidRPr="00BE4B38" w:rsidTr="00F5755B">
        <w:trPr>
          <w:trHeight w:val="1027"/>
        </w:trPr>
        <w:tc>
          <w:tcPr>
            <w:tcW w:w="4265" w:type="dxa"/>
            <w:gridSpan w:val="2"/>
            <w:vMerge w:val="restart"/>
          </w:tcPr>
          <w:p w:rsidR="00793D67" w:rsidRPr="006F536E" w:rsidRDefault="00793D67" w:rsidP="00F5755B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ind w:left="311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4B38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муниципальной услуги (работы), показателя объема услуги, подпрограммы, основного мероприятия</w:t>
            </w:r>
          </w:p>
        </w:tc>
        <w:tc>
          <w:tcPr>
            <w:tcW w:w="4823" w:type="dxa"/>
            <w:gridSpan w:val="13"/>
          </w:tcPr>
          <w:p w:rsidR="00793D67" w:rsidRPr="006F536E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4B38">
              <w:rPr>
                <w:rFonts w:ascii="Times New Roman" w:hAnsi="Times New Roman"/>
                <w:b/>
                <w:bCs/>
                <w:sz w:val="28"/>
                <w:szCs w:val="28"/>
              </w:rPr>
              <w:t>Значение показателя объема услуги (работы),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4B38">
              <w:rPr>
                <w:rFonts w:ascii="Times New Roman" w:hAnsi="Times New Roman"/>
                <w:b/>
                <w:bCs/>
                <w:sz w:val="28"/>
                <w:szCs w:val="28"/>
              </w:rPr>
              <w:t>кол-во занимающихся</w:t>
            </w:r>
          </w:p>
        </w:tc>
        <w:tc>
          <w:tcPr>
            <w:tcW w:w="6800" w:type="dxa"/>
            <w:gridSpan w:val="16"/>
          </w:tcPr>
          <w:p w:rsidR="00793D67" w:rsidRPr="006F536E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E4B38">
              <w:rPr>
                <w:rFonts w:ascii="Times New Roman" w:hAnsi="Times New Roman"/>
                <w:b/>
                <w:bCs/>
                <w:sz w:val="28"/>
                <w:szCs w:val="28"/>
              </w:rPr>
              <w:t>Расходы бюджета Курского района Курской области на оказание муниципальной услуги (выполнение работы), рублей</w:t>
            </w:r>
          </w:p>
        </w:tc>
      </w:tr>
      <w:tr w:rsidR="00793D67" w:rsidRPr="00BE4B38" w:rsidTr="00F5755B">
        <w:trPr>
          <w:trHeight w:val="70"/>
        </w:trPr>
        <w:tc>
          <w:tcPr>
            <w:tcW w:w="4265" w:type="dxa"/>
            <w:gridSpan w:val="2"/>
            <w:vMerge/>
            <w:vAlign w:val="center"/>
          </w:tcPr>
          <w:p w:rsidR="00793D67" w:rsidRPr="00BE4B38" w:rsidRDefault="00793D67" w:rsidP="00F5755B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881" w:type="dxa"/>
            <w:gridSpan w:val="2"/>
          </w:tcPr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B38">
              <w:rPr>
                <w:rFonts w:ascii="Times New Roman" w:hAnsi="Times New Roman"/>
                <w:b/>
                <w:bCs/>
                <w:sz w:val="24"/>
                <w:szCs w:val="24"/>
              </w:rPr>
              <w:t>2020г</w:t>
            </w:r>
          </w:p>
        </w:tc>
        <w:tc>
          <w:tcPr>
            <w:tcW w:w="964" w:type="dxa"/>
            <w:gridSpan w:val="3"/>
          </w:tcPr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B38">
              <w:rPr>
                <w:rFonts w:ascii="Times New Roman" w:hAnsi="Times New Roman"/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993" w:type="dxa"/>
            <w:gridSpan w:val="2"/>
          </w:tcPr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B38"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993" w:type="dxa"/>
            <w:gridSpan w:val="3"/>
          </w:tcPr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B38">
              <w:rPr>
                <w:rFonts w:ascii="Times New Roman" w:hAnsi="Times New Roman"/>
                <w:b/>
                <w:bCs/>
                <w:sz w:val="24"/>
                <w:szCs w:val="24"/>
              </w:rPr>
              <w:t>2023г.</w:t>
            </w:r>
          </w:p>
        </w:tc>
        <w:tc>
          <w:tcPr>
            <w:tcW w:w="992" w:type="dxa"/>
            <w:gridSpan w:val="3"/>
          </w:tcPr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B38">
              <w:rPr>
                <w:rFonts w:ascii="Times New Roman" w:hAnsi="Times New Roman"/>
                <w:b/>
                <w:bCs/>
                <w:sz w:val="24"/>
                <w:szCs w:val="24"/>
              </w:rPr>
              <w:t>2024г.</w:t>
            </w:r>
          </w:p>
        </w:tc>
        <w:tc>
          <w:tcPr>
            <w:tcW w:w="1240" w:type="dxa"/>
            <w:gridSpan w:val="3"/>
          </w:tcPr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B38">
              <w:rPr>
                <w:rFonts w:ascii="Times New Roman" w:hAnsi="Times New Roman"/>
                <w:b/>
                <w:bCs/>
                <w:sz w:val="24"/>
                <w:szCs w:val="24"/>
              </w:rPr>
              <w:t>2020г.</w:t>
            </w:r>
          </w:p>
        </w:tc>
        <w:tc>
          <w:tcPr>
            <w:tcW w:w="1308" w:type="dxa"/>
            <w:gridSpan w:val="3"/>
          </w:tcPr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B38">
              <w:rPr>
                <w:rFonts w:ascii="Times New Roman" w:hAnsi="Times New Roman"/>
                <w:b/>
                <w:bCs/>
                <w:sz w:val="24"/>
                <w:szCs w:val="24"/>
              </w:rPr>
              <w:t>2021г.</w:t>
            </w:r>
          </w:p>
        </w:tc>
        <w:tc>
          <w:tcPr>
            <w:tcW w:w="1275" w:type="dxa"/>
            <w:gridSpan w:val="3"/>
          </w:tcPr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B38">
              <w:rPr>
                <w:rFonts w:ascii="Times New Roman" w:hAnsi="Times New Roman"/>
                <w:b/>
                <w:bCs/>
                <w:sz w:val="24"/>
                <w:szCs w:val="24"/>
              </w:rPr>
              <w:t>2022г.</w:t>
            </w:r>
          </w:p>
        </w:tc>
        <w:tc>
          <w:tcPr>
            <w:tcW w:w="1418" w:type="dxa"/>
            <w:gridSpan w:val="2"/>
          </w:tcPr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B38">
              <w:rPr>
                <w:rFonts w:ascii="Times New Roman" w:hAnsi="Times New Roman"/>
                <w:b/>
                <w:bCs/>
                <w:sz w:val="24"/>
                <w:szCs w:val="24"/>
              </w:rPr>
              <w:t>2023г.</w:t>
            </w:r>
          </w:p>
        </w:tc>
        <w:tc>
          <w:tcPr>
            <w:tcW w:w="1559" w:type="dxa"/>
            <w:gridSpan w:val="5"/>
          </w:tcPr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B38">
              <w:rPr>
                <w:rFonts w:ascii="Times New Roman" w:hAnsi="Times New Roman"/>
                <w:b/>
                <w:bCs/>
                <w:sz w:val="24"/>
                <w:szCs w:val="24"/>
              </w:rPr>
              <w:t>2024г.</w:t>
            </w:r>
          </w:p>
        </w:tc>
      </w:tr>
      <w:tr w:rsidR="00793D67" w:rsidRPr="00BE4B38" w:rsidTr="00F5755B">
        <w:trPr>
          <w:gridAfter w:val="3"/>
          <w:wAfter w:w="296" w:type="dxa"/>
        </w:trPr>
        <w:tc>
          <w:tcPr>
            <w:tcW w:w="15592" w:type="dxa"/>
            <w:gridSpan w:val="28"/>
          </w:tcPr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4B38">
              <w:rPr>
                <w:rFonts w:ascii="Times New Roman" w:hAnsi="Times New Roman"/>
                <w:b/>
                <w:bCs/>
                <w:sz w:val="28"/>
                <w:szCs w:val="28"/>
              </w:rPr>
              <w:t>Подпрограмма 1 «Искусство»</w:t>
            </w:r>
          </w:p>
        </w:tc>
      </w:tr>
      <w:tr w:rsidR="00793D67" w:rsidRPr="00BE4B38" w:rsidTr="00F5755B">
        <w:trPr>
          <w:gridAfter w:val="1"/>
          <w:wAfter w:w="194" w:type="dxa"/>
          <w:trHeight w:val="6227"/>
        </w:trPr>
        <w:tc>
          <w:tcPr>
            <w:tcW w:w="396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3D67" w:rsidRPr="006F536E" w:rsidRDefault="00793D67" w:rsidP="00F5755B">
            <w:pPr>
              <w:autoSpaceDE w:val="0"/>
              <w:autoSpaceDN w:val="0"/>
              <w:adjustRightInd w:val="0"/>
              <w:ind w:left="356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финансовых средств, для возмещения нормативных затрат, связанных с оказанием в соответствии с муниципальными заданиями муниципальных услуг муниципальными бюджетными учреждениями культуры (МБУК «</w:t>
            </w:r>
            <w:proofErr w:type="spellStart"/>
            <w:r w:rsidRPr="00BE4B38">
              <w:rPr>
                <w:rFonts w:ascii="Times New Roman" w:hAnsi="Times New Roman"/>
                <w:sz w:val="24"/>
                <w:szCs w:val="24"/>
              </w:rPr>
              <w:t>Камышинский</w:t>
            </w:r>
            <w:proofErr w:type="spellEnd"/>
            <w:r w:rsidRPr="00BE4B38">
              <w:rPr>
                <w:rFonts w:ascii="Times New Roman" w:hAnsi="Times New Roman"/>
                <w:sz w:val="24"/>
                <w:szCs w:val="24"/>
              </w:rPr>
              <w:t xml:space="preserve"> РДК»)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B38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ые услуги: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1. Количество культурно – досуговых мероприятий (всего);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2. Число посетителей на культурно – досуговых мероприятиях;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3. Число мероприятий на платной основе;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4. Число посетителей на мероприятиях на платной основе;</w:t>
            </w:r>
          </w:p>
        </w:tc>
        <w:tc>
          <w:tcPr>
            <w:tcW w:w="992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3D67" w:rsidRPr="006F536E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412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38850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126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2626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 xml:space="preserve">      19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268</w:t>
            </w:r>
          </w:p>
        </w:tc>
        <w:tc>
          <w:tcPr>
            <w:tcW w:w="964" w:type="dxa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3D67" w:rsidRPr="001843D5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 xml:space="preserve">    412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38900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1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 xml:space="preserve">    20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1021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3D67" w:rsidRPr="001843D5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 xml:space="preserve">   412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38950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1</w:t>
            </w: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13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 xml:space="preserve">     20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965" w:type="dxa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3D67" w:rsidRPr="001843D5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 xml:space="preserve">   4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39000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1</w:t>
            </w: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 xml:space="preserve">     21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274</w:t>
            </w:r>
          </w:p>
        </w:tc>
        <w:tc>
          <w:tcPr>
            <w:tcW w:w="992" w:type="dxa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3D67" w:rsidRPr="006F536E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 xml:space="preserve">   4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39050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1</w:t>
            </w: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 xml:space="preserve">     22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276</w:t>
            </w:r>
          </w:p>
        </w:tc>
        <w:tc>
          <w:tcPr>
            <w:tcW w:w="1240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3D67" w:rsidRPr="000973D2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8152362,57</w:t>
            </w:r>
          </w:p>
        </w:tc>
        <w:tc>
          <w:tcPr>
            <w:tcW w:w="1299" w:type="dxa"/>
            <w:gridSpan w:val="4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3D67" w:rsidRPr="000973D2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9145444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275" w:type="dxa"/>
            <w:gridSpan w:val="2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33168,65</w:t>
            </w:r>
          </w:p>
        </w:tc>
        <w:tc>
          <w:tcPr>
            <w:tcW w:w="1418" w:type="dxa"/>
            <w:gridSpan w:val="3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3D67" w:rsidRPr="00BE4B38" w:rsidRDefault="00793D67" w:rsidP="00F57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52899,00</w:t>
            </w:r>
          </w:p>
        </w:tc>
        <w:tc>
          <w:tcPr>
            <w:tcW w:w="1559" w:type="dxa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93D67" w:rsidRDefault="00793D67" w:rsidP="00F57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93D67" w:rsidRDefault="00793D67" w:rsidP="00F57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546140,00</w:t>
            </w:r>
          </w:p>
          <w:p w:rsidR="00793D67" w:rsidRPr="00BE4B38" w:rsidRDefault="00793D67" w:rsidP="00F575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93D67" w:rsidRPr="00BE4B38" w:rsidTr="00F5755B">
        <w:trPr>
          <w:gridAfter w:val="1"/>
          <w:wAfter w:w="194" w:type="dxa"/>
          <w:trHeight w:val="3981"/>
        </w:trPr>
        <w:tc>
          <w:tcPr>
            <w:tcW w:w="396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3D67" w:rsidRPr="006F536E" w:rsidRDefault="00793D67" w:rsidP="00F5755B">
            <w:pPr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. Из общего числа платных мероприятий – </w:t>
            </w:r>
            <w:proofErr w:type="spellStart"/>
            <w:r w:rsidRPr="00BE4B38">
              <w:rPr>
                <w:rFonts w:ascii="Times New Roman" w:hAnsi="Times New Roman"/>
                <w:sz w:val="24"/>
                <w:szCs w:val="24"/>
              </w:rPr>
              <w:t>киновидеосеансы</w:t>
            </w:r>
            <w:proofErr w:type="spellEnd"/>
            <w:r w:rsidRPr="00BE4B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 xml:space="preserve">6. Число посетителей на </w:t>
            </w:r>
            <w:proofErr w:type="spellStart"/>
            <w:r w:rsidRPr="00BE4B38">
              <w:rPr>
                <w:rFonts w:ascii="Times New Roman" w:hAnsi="Times New Roman"/>
                <w:sz w:val="24"/>
                <w:szCs w:val="24"/>
              </w:rPr>
              <w:t>киновидеосеансах</w:t>
            </w:r>
            <w:proofErr w:type="spellEnd"/>
            <w:r w:rsidRPr="00BE4B3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7. Число клубных формирований;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8. Участников в клубных формированиях</w:t>
            </w:r>
          </w:p>
        </w:tc>
        <w:tc>
          <w:tcPr>
            <w:tcW w:w="992" w:type="dxa"/>
            <w:gridSpan w:val="2"/>
            <w:vMerge/>
            <w:vAlign w:val="center"/>
          </w:tcPr>
          <w:p w:rsidR="00793D67" w:rsidRPr="00BE4B38" w:rsidRDefault="00793D67" w:rsidP="00F57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gridSpan w:val="3"/>
            <w:vMerge/>
            <w:vAlign w:val="center"/>
          </w:tcPr>
          <w:p w:rsidR="00793D67" w:rsidRPr="00BE4B38" w:rsidRDefault="00793D67" w:rsidP="00F5755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021" w:type="dxa"/>
            <w:gridSpan w:val="2"/>
            <w:vMerge/>
            <w:vAlign w:val="center"/>
          </w:tcPr>
          <w:p w:rsidR="00793D67" w:rsidRPr="00BE4B38" w:rsidRDefault="00793D67" w:rsidP="00F5755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65" w:type="dxa"/>
            <w:gridSpan w:val="3"/>
            <w:vMerge/>
            <w:vAlign w:val="center"/>
          </w:tcPr>
          <w:p w:rsidR="00793D67" w:rsidRPr="00BE4B38" w:rsidRDefault="00793D67" w:rsidP="00F5755B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793D67" w:rsidRPr="00BE4B38" w:rsidRDefault="00793D67" w:rsidP="00F5755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vMerge/>
            <w:vAlign w:val="center"/>
          </w:tcPr>
          <w:p w:rsidR="00793D67" w:rsidRPr="00BE4B38" w:rsidRDefault="00793D67" w:rsidP="00F575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9" w:type="dxa"/>
            <w:gridSpan w:val="4"/>
            <w:vMerge/>
            <w:vAlign w:val="center"/>
          </w:tcPr>
          <w:p w:rsidR="00793D67" w:rsidRPr="00BE4B38" w:rsidRDefault="00793D67" w:rsidP="00F575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vMerge/>
            <w:vAlign w:val="center"/>
          </w:tcPr>
          <w:p w:rsidR="00793D67" w:rsidRPr="00BE4B38" w:rsidRDefault="00793D67" w:rsidP="00F575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:rsidR="00793D67" w:rsidRPr="00BE4B38" w:rsidRDefault="00793D67" w:rsidP="00F575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vMerge/>
            <w:vAlign w:val="center"/>
          </w:tcPr>
          <w:p w:rsidR="00793D67" w:rsidRPr="00BE4B38" w:rsidRDefault="00793D67" w:rsidP="00F575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93D67" w:rsidRPr="00BE4B38" w:rsidTr="00F5755B">
        <w:trPr>
          <w:gridAfter w:val="2"/>
          <w:wAfter w:w="204" w:type="dxa"/>
          <w:trHeight w:val="360"/>
        </w:trPr>
        <w:tc>
          <w:tcPr>
            <w:tcW w:w="15684" w:type="dxa"/>
            <w:gridSpan w:val="29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3D67" w:rsidRPr="00BE4B38" w:rsidRDefault="00793D67" w:rsidP="00F575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4B3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2 «Наследие»</w:t>
            </w:r>
          </w:p>
        </w:tc>
      </w:tr>
      <w:tr w:rsidR="00793D67" w:rsidRPr="00BE4B38" w:rsidTr="00F5755B">
        <w:trPr>
          <w:gridAfter w:val="2"/>
          <w:wAfter w:w="204" w:type="dxa"/>
          <w:trHeight w:val="360"/>
        </w:trPr>
        <w:tc>
          <w:tcPr>
            <w:tcW w:w="3969" w:type="dxa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3D67" w:rsidRPr="004B2A20" w:rsidRDefault="00793D67" w:rsidP="00F5755B">
            <w:pPr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2A20">
              <w:rPr>
                <w:rFonts w:ascii="Times New Roman" w:hAnsi="Times New Roman"/>
                <w:b/>
                <w:bCs/>
                <w:sz w:val="24"/>
                <w:szCs w:val="24"/>
              </w:rPr>
              <w:t>2. Библиотечное обслуживание населения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1. Количество пользователей;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2. Количество посещений;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3. Количество книговыдач;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proofErr w:type="gramStart"/>
            <w:r w:rsidRPr="00BE4B38">
              <w:rPr>
                <w:rFonts w:ascii="Times New Roman" w:hAnsi="Times New Roman"/>
                <w:sz w:val="24"/>
                <w:szCs w:val="24"/>
              </w:rPr>
              <w:t>Количество  экземпляров</w:t>
            </w:r>
            <w:proofErr w:type="gramEnd"/>
            <w:r w:rsidRPr="00BE4B38">
              <w:rPr>
                <w:rFonts w:ascii="Times New Roman" w:hAnsi="Times New Roman"/>
                <w:sz w:val="24"/>
                <w:szCs w:val="24"/>
              </w:rPr>
              <w:t xml:space="preserve"> библиотечного фонда;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 xml:space="preserve">5. Количество приобретенных экземпляров (приобретение новых книг, подписка на периодику, приобретение изданий видео- и </w:t>
            </w:r>
            <w:r w:rsidRPr="00BE4B38">
              <w:rPr>
                <w:rFonts w:ascii="Times New Roman" w:hAnsi="Times New Roman"/>
                <w:sz w:val="24"/>
                <w:szCs w:val="24"/>
              </w:rPr>
              <w:lastRenderedPageBreak/>
              <w:t>звукозаписи, документов на СD-ром);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6. Количество выездов в каждую библиотеку района в течение года;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ind w:left="214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7. Количество обследованных библиотек в течение года</w:t>
            </w:r>
          </w:p>
        </w:tc>
        <w:tc>
          <w:tcPr>
            <w:tcW w:w="99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23680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246900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435600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258500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1700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1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 xml:space="preserve">        4</w:t>
            </w:r>
          </w:p>
        </w:tc>
        <w:tc>
          <w:tcPr>
            <w:tcW w:w="95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3D67" w:rsidRPr="00BA502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4B38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 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 xml:space="preserve"> 23685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249300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435700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258530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>1800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1</w:t>
            </w: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BE4B38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BE4B38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1031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50D">
              <w:rPr>
                <w:rFonts w:ascii="Times New Roman" w:hAnsi="Times New Roman"/>
                <w:bCs/>
                <w:sz w:val="24"/>
                <w:szCs w:val="24"/>
              </w:rPr>
              <w:t>23750</w:t>
            </w: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50D">
              <w:rPr>
                <w:rFonts w:ascii="Times New Roman" w:hAnsi="Times New Roman"/>
                <w:bCs/>
                <w:sz w:val="24"/>
                <w:szCs w:val="24"/>
              </w:rPr>
              <w:t xml:space="preserve"> 278420</w:t>
            </w: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50D">
              <w:rPr>
                <w:rFonts w:ascii="Times New Roman" w:hAnsi="Times New Roman"/>
                <w:bCs/>
                <w:sz w:val="24"/>
                <w:szCs w:val="24"/>
              </w:rPr>
              <w:t>437500</w:t>
            </w: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50D">
              <w:rPr>
                <w:rFonts w:ascii="Times New Roman" w:hAnsi="Times New Roman"/>
                <w:bCs/>
                <w:sz w:val="24"/>
                <w:szCs w:val="24"/>
              </w:rPr>
              <w:t>248000</w:t>
            </w: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50D">
              <w:rPr>
                <w:rFonts w:ascii="Times New Roman" w:hAnsi="Times New Roman"/>
                <w:bCs/>
                <w:sz w:val="24"/>
                <w:szCs w:val="24"/>
              </w:rPr>
              <w:t xml:space="preserve"> 3000</w:t>
            </w: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5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Pr="00F4350D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50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4350D">
              <w:rPr>
                <w:rFonts w:ascii="Times New Roman" w:hAnsi="Times New Roman"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955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50D">
              <w:rPr>
                <w:rFonts w:ascii="Times New Roman" w:hAnsi="Times New Roman"/>
                <w:bCs/>
                <w:sz w:val="24"/>
                <w:szCs w:val="24"/>
              </w:rPr>
              <w:t>23800</w:t>
            </w: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50D">
              <w:rPr>
                <w:rFonts w:ascii="Times New Roman" w:hAnsi="Times New Roman"/>
                <w:bCs/>
                <w:sz w:val="24"/>
                <w:szCs w:val="24"/>
              </w:rPr>
              <w:t>303730</w:t>
            </w: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50D">
              <w:rPr>
                <w:rFonts w:ascii="Times New Roman" w:hAnsi="Times New Roman"/>
                <w:bCs/>
                <w:sz w:val="24"/>
                <w:szCs w:val="24"/>
              </w:rPr>
              <w:t>438000</w:t>
            </w: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50D">
              <w:rPr>
                <w:rFonts w:ascii="Times New Roman" w:hAnsi="Times New Roman"/>
                <w:bCs/>
                <w:sz w:val="24"/>
                <w:szCs w:val="24"/>
              </w:rPr>
              <w:t xml:space="preserve"> 244000</w:t>
            </w: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50D">
              <w:rPr>
                <w:rFonts w:ascii="Times New Roman" w:hAnsi="Times New Roman"/>
                <w:bCs/>
                <w:sz w:val="24"/>
                <w:szCs w:val="24"/>
              </w:rPr>
              <w:t>4000</w:t>
            </w: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50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50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F4350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50D">
              <w:rPr>
                <w:rFonts w:ascii="Times New Roman" w:hAnsi="Times New Roman"/>
                <w:bCs/>
                <w:sz w:val="24"/>
                <w:szCs w:val="24"/>
              </w:rPr>
              <w:t>23850</w:t>
            </w: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50D">
              <w:rPr>
                <w:rFonts w:ascii="Times New Roman" w:hAnsi="Times New Roman"/>
                <w:bCs/>
                <w:sz w:val="24"/>
                <w:szCs w:val="24"/>
              </w:rPr>
              <w:t>354350</w:t>
            </w: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5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4350D">
              <w:rPr>
                <w:rFonts w:ascii="Times New Roman" w:hAnsi="Times New Roman"/>
                <w:bCs/>
                <w:sz w:val="24"/>
                <w:szCs w:val="24"/>
              </w:rPr>
              <w:t>439000</w:t>
            </w: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50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F4350D">
              <w:rPr>
                <w:rFonts w:ascii="Times New Roman" w:hAnsi="Times New Roman"/>
                <w:bCs/>
                <w:sz w:val="24"/>
                <w:szCs w:val="24"/>
              </w:rPr>
              <w:t>240000</w:t>
            </w: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350D">
              <w:rPr>
                <w:rFonts w:ascii="Times New Roman" w:hAnsi="Times New Roman"/>
                <w:bCs/>
                <w:sz w:val="24"/>
                <w:szCs w:val="24"/>
              </w:rPr>
              <w:t>5000</w:t>
            </w: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50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</w:t>
            </w:r>
            <w:r w:rsidRPr="00F4350D">
              <w:rPr>
                <w:rFonts w:ascii="Times New Roman" w:hAnsi="Times New Roman"/>
                <w:bCs/>
                <w:sz w:val="24"/>
                <w:szCs w:val="24"/>
              </w:rPr>
              <w:t xml:space="preserve"> 1</w:t>
            </w: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350D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F4350D">
              <w:rPr>
                <w:rFonts w:ascii="Times New Roman" w:hAnsi="Times New Roman"/>
                <w:bCs/>
                <w:sz w:val="24"/>
                <w:szCs w:val="24"/>
              </w:rPr>
              <w:t xml:space="preserve"> 5</w:t>
            </w: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93D67" w:rsidRPr="00F4350D" w:rsidRDefault="00793D67" w:rsidP="00F575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1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4B38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6452572,04</w:t>
            </w:r>
          </w:p>
        </w:tc>
        <w:tc>
          <w:tcPr>
            <w:tcW w:w="1258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4B38">
              <w:rPr>
                <w:rFonts w:ascii="Times New Roman" w:hAnsi="Times New Roman"/>
                <w:color w:val="000000"/>
                <w:sz w:val="20"/>
                <w:szCs w:val="20"/>
              </w:rPr>
              <w:t>17832752,32</w:t>
            </w:r>
          </w:p>
        </w:tc>
        <w:tc>
          <w:tcPr>
            <w:tcW w:w="1466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3D67" w:rsidRPr="00BE4B38" w:rsidRDefault="00793D67" w:rsidP="00F5755B">
            <w:pPr>
              <w:autoSpaceDE w:val="0"/>
              <w:autoSpaceDN w:val="0"/>
              <w:adjustRightInd w:val="0"/>
              <w:ind w:left="76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4B38">
              <w:rPr>
                <w:rFonts w:ascii="Times New Roman" w:hAnsi="Times New Roman"/>
                <w:color w:val="000000"/>
                <w:sz w:val="20"/>
                <w:szCs w:val="20"/>
              </w:rPr>
              <w:t>18752851,29</w:t>
            </w:r>
          </w:p>
        </w:tc>
        <w:tc>
          <w:tcPr>
            <w:tcW w:w="1502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4B38">
              <w:rPr>
                <w:rFonts w:ascii="Times New Roman" w:hAnsi="Times New Roman"/>
                <w:color w:val="000000"/>
                <w:sz w:val="20"/>
                <w:szCs w:val="20"/>
              </w:rPr>
              <w:t>19691453,06</w:t>
            </w:r>
          </w:p>
        </w:tc>
        <w:tc>
          <w:tcPr>
            <w:tcW w:w="128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</w:tcPr>
          <w:p w:rsidR="00793D67" w:rsidRPr="00BE4B38" w:rsidRDefault="00793D67" w:rsidP="00F5755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E4B38">
              <w:rPr>
                <w:rFonts w:ascii="Times New Roman" w:hAnsi="Times New Roman"/>
                <w:color w:val="000000"/>
                <w:sz w:val="20"/>
                <w:szCs w:val="20"/>
              </w:rPr>
              <w:t>21247163,92</w:t>
            </w:r>
          </w:p>
        </w:tc>
      </w:tr>
    </w:tbl>
    <w:p w:rsidR="00793D67" w:rsidRDefault="00793D67" w:rsidP="00793D67">
      <w:pPr>
        <w:pStyle w:val="1"/>
        <w:widowControl w:val="0"/>
        <w:spacing w:before="0" w:after="0"/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</w:p>
    <w:p w:rsidR="00793D67" w:rsidRDefault="00793D67" w:rsidP="00793D67"/>
    <w:p w:rsidR="00E34A23" w:rsidRDefault="00E34A23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p w:rsidR="00793D67" w:rsidRDefault="00793D67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p w:rsidR="00793D67" w:rsidRDefault="00793D67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p w:rsidR="00793D67" w:rsidRDefault="00793D67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p w:rsidR="00793D67" w:rsidRDefault="00793D67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p w:rsidR="00793D67" w:rsidRDefault="00793D67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p w:rsidR="00793D67" w:rsidRDefault="00793D67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p w:rsidR="00793D67" w:rsidRDefault="00793D67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p w:rsidR="00793D67" w:rsidRDefault="00793D67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p w:rsidR="00793D67" w:rsidRDefault="00793D67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p w:rsidR="00793D67" w:rsidRDefault="00793D67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p w:rsidR="00793D67" w:rsidRDefault="00793D67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p w:rsidR="00793D67" w:rsidRDefault="00793D67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p w:rsidR="00793D67" w:rsidRDefault="00793D67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p w:rsidR="00793D67" w:rsidRDefault="00793D67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p w:rsidR="00793D67" w:rsidRDefault="00793D67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p w:rsidR="00F5755B" w:rsidRDefault="00F5755B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p w:rsidR="00F5755B" w:rsidRDefault="00F5755B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p w:rsidR="00F5755B" w:rsidRDefault="00F5755B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p w:rsidR="00F5755B" w:rsidRDefault="00F5755B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tbl>
      <w:tblPr>
        <w:tblW w:w="7655" w:type="dxa"/>
        <w:tblInd w:w="7371" w:type="dxa"/>
        <w:tblLook w:val="04A0" w:firstRow="1" w:lastRow="0" w:firstColumn="1" w:lastColumn="0" w:noHBand="0" w:noVBand="1"/>
      </w:tblPr>
      <w:tblGrid>
        <w:gridCol w:w="7655"/>
      </w:tblGrid>
      <w:tr w:rsidR="00F5755B" w:rsidRPr="00F5755B" w:rsidTr="00B5680C">
        <w:trPr>
          <w:trHeight w:val="300"/>
        </w:trPr>
        <w:tc>
          <w:tcPr>
            <w:tcW w:w="765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55B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4                                                                                                                                                                                      к муниципальной программе «Развитие культуры в Курском районе Курской области» (в редакции постановления Администрации Курского района Курской области от ____________________</w:t>
            </w:r>
            <w:r w:rsidRPr="00F575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F5755B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 w:rsidRPr="00F5755B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)</w:t>
            </w:r>
          </w:p>
        </w:tc>
      </w:tr>
      <w:tr w:rsidR="00F5755B" w:rsidRPr="00F5755B" w:rsidTr="00B5680C">
        <w:trPr>
          <w:trHeight w:val="315"/>
        </w:trPr>
        <w:tc>
          <w:tcPr>
            <w:tcW w:w="7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55B" w:rsidRPr="00F5755B" w:rsidTr="00B5680C">
        <w:trPr>
          <w:trHeight w:val="315"/>
        </w:trPr>
        <w:tc>
          <w:tcPr>
            <w:tcW w:w="7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55B" w:rsidRPr="00F5755B" w:rsidTr="00B5680C">
        <w:trPr>
          <w:trHeight w:val="315"/>
        </w:trPr>
        <w:tc>
          <w:tcPr>
            <w:tcW w:w="765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55B" w:rsidRDefault="00F5755B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p w:rsidR="00F5755B" w:rsidRDefault="00F5755B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p w:rsidR="00F5755B" w:rsidRDefault="00F5755B" w:rsidP="00F15EC8">
      <w:pPr>
        <w:pStyle w:val="20"/>
        <w:shd w:val="clear" w:color="auto" w:fill="auto"/>
        <w:spacing w:line="322" w:lineRule="exact"/>
        <w:ind w:left="-567" w:right="4820"/>
        <w:rPr>
          <w:color w:val="000000" w:themeColor="text1"/>
        </w:rPr>
      </w:pPr>
    </w:p>
    <w:p w:rsidR="00F5755B" w:rsidRPr="00F5755B" w:rsidRDefault="00F5755B" w:rsidP="00F575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55B">
        <w:rPr>
          <w:rFonts w:ascii="Times New Roman" w:hAnsi="Times New Roman"/>
          <w:b/>
          <w:bCs/>
          <w:sz w:val="28"/>
          <w:szCs w:val="28"/>
        </w:rPr>
        <w:t>Ресурсное обеспечение</w:t>
      </w:r>
    </w:p>
    <w:p w:rsidR="00F5755B" w:rsidRPr="00F5755B" w:rsidRDefault="00F5755B" w:rsidP="00F575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55B">
        <w:rPr>
          <w:rFonts w:ascii="Times New Roman" w:hAnsi="Times New Roman"/>
          <w:b/>
          <w:bCs/>
          <w:sz w:val="28"/>
          <w:szCs w:val="28"/>
        </w:rPr>
        <w:t>реализации муниципальной программы</w:t>
      </w:r>
    </w:p>
    <w:p w:rsidR="00F5755B" w:rsidRDefault="00F5755B" w:rsidP="00F575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5755B">
        <w:rPr>
          <w:rFonts w:ascii="Times New Roman" w:hAnsi="Times New Roman"/>
          <w:b/>
          <w:bCs/>
          <w:sz w:val="28"/>
          <w:szCs w:val="28"/>
        </w:rPr>
        <w:t>«Развитие культуры в Курском районе Курской области»</w:t>
      </w:r>
    </w:p>
    <w:p w:rsidR="00F5755B" w:rsidRDefault="00F5755B" w:rsidP="00F5755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6444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1844"/>
        <w:gridCol w:w="2126"/>
        <w:gridCol w:w="2268"/>
        <w:gridCol w:w="787"/>
        <w:gridCol w:w="772"/>
        <w:gridCol w:w="993"/>
        <w:gridCol w:w="141"/>
        <w:gridCol w:w="852"/>
        <w:gridCol w:w="1274"/>
        <w:gridCol w:w="1418"/>
        <w:gridCol w:w="1276"/>
        <w:gridCol w:w="1402"/>
        <w:gridCol w:w="558"/>
        <w:gridCol w:w="733"/>
      </w:tblGrid>
      <w:tr w:rsidR="00F5755B" w:rsidRPr="00F5755B" w:rsidTr="00B5680C">
        <w:trPr>
          <w:trHeight w:val="855"/>
        </w:trPr>
        <w:tc>
          <w:tcPr>
            <w:tcW w:w="184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муниципальной программы, подпрограммы муниципальной  программы,  основного мероприятия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, соисполнители, участники</w:t>
            </w:r>
          </w:p>
        </w:tc>
        <w:tc>
          <w:tcPr>
            <w:tcW w:w="354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6661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5755B" w:rsidRPr="00F5755B" w:rsidTr="00B5680C">
        <w:trPr>
          <w:trHeight w:val="2558"/>
        </w:trPr>
        <w:tc>
          <w:tcPr>
            <w:tcW w:w="18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ГРБС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ГП (муниципальная программ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пГП</w:t>
            </w:r>
            <w:proofErr w:type="spellEnd"/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подпрограмма муниципальной программы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ОМ (основное мероприятие)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680C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F5755B" w:rsidRPr="00F5755B" w:rsidTr="00B5680C">
        <w:trPr>
          <w:trHeight w:val="37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5680C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F5755B" w:rsidRPr="00F5755B" w:rsidTr="00B5680C">
        <w:trPr>
          <w:trHeight w:val="383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«Развитие культуры в Курском районе Курской област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28 315 26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35 860 90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34 729 149,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35 956 291,1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37 283 014,15</w:t>
            </w:r>
          </w:p>
        </w:tc>
      </w:tr>
      <w:tr w:rsidR="00F5755B" w:rsidRPr="00F5755B" w:rsidTr="00B5680C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5755B" w:rsidRPr="00F5755B" w:rsidTr="00B5680C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2 131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3 889 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2 094 543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890 462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890 462,00</w:t>
            </w:r>
          </w:p>
        </w:tc>
      </w:tr>
      <w:tr w:rsidR="00F5755B" w:rsidRPr="00F5755B" w:rsidTr="00B5680C">
        <w:trPr>
          <w:trHeight w:val="63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26 183 30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31 971 858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32 634 606,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34 065 829,1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35 392 552,15</w:t>
            </w:r>
          </w:p>
        </w:tc>
      </w:tr>
      <w:tr w:rsidR="00F5755B" w:rsidRPr="00F5755B" w:rsidTr="00B5680C">
        <w:trPr>
          <w:trHeight w:val="189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28 315 26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35 860 90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34 729 149,7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35 956 291,1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37 283 014,15</w:t>
            </w:r>
          </w:p>
        </w:tc>
      </w:tr>
      <w:tr w:rsidR="00F5755B" w:rsidRPr="00F5755B" w:rsidTr="00B5680C">
        <w:trPr>
          <w:trHeight w:val="312"/>
        </w:trPr>
        <w:tc>
          <w:tcPr>
            <w:tcW w:w="1844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«Искусство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8 826 82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6 493 7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1 181 856,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1 464 599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2 372 520,00</w:t>
            </w:r>
          </w:p>
        </w:tc>
      </w:tr>
      <w:tr w:rsidR="00F5755B" w:rsidRPr="00F5755B" w:rsidTr="00B5680C">
        <w:trPr>
          <w:trHeight w:val="315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8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51 02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5755B" w:rsidRPr="00F5755B" w:rsidTr="00B5680C">
        <w:trPr>
          <w:trHeight w:val="630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8 726 82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4 643 7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1 130 836,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1 464 599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2 372 520,00</w:t>
            </w:r>
          </w:p>
        </w:tc>
      </w:tr>
      <w:tr w:rsidR="00F5755B" w:rsidRPr="00F5755B" w:rsidTr="00B5680C">
        <w:trPr>
          <w:trHeight w:val="1890"/>
        </w:trPr>
        <w:tc>
          <w:tcPr>
            <w:tcW w:w="1844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8 826 82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6 493 7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1 181 856,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1 464 599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2 372 520,00</w:t>
            </w:r>
          </w:p>
        </w:tc>
      </w:tr>
      <w:tr w:rsidR="00F5755B" w:rsidRPr="00F5755B" w:rsidTr="00B5680C">
        <w:trPr>
          <w:trHeight w:val="312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Основное мероприятие 0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 xml:space="preserve"> «Создание благоприятных условий для устойчивого развития сферы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8 826 82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6 493 7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1 181 856,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1 464 599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2 372 520,00</w:t>
            </w:r>
          </w:p>
        </w:tc>
      </w:tr>
      <w:tr w:rsidR="00F5755B" w:rsidRPr="00F5755B" w:rsidTr="00B5680C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 8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51 02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5755B" w:rsidRPr="00F5755B" w:rsidTr="00B5680C">
        <w:trPr>
          <w:trHeight w:val="63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8 726 82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4 643 7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1 130 836,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1 464 599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2 372 520,00</w:t>
            </w:r>
          </w:p>
        </w:tc>
      </w:tr>
      <w:tr w:rsidR="00F5755B" w:rsidRPr="00F5755B" w:rsidTr="00B5680C">
        <w:trPr>
          <w:trHeight w:val="189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8 826 826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6 493 749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1 181 856,65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1 464 599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2 372 520,00</w:t>
            </w:r>
          </w:p>
        </w:tc>
      </w:tr>
      <w:tr w:rsidR="00F5755B" w:rsidRPr="00F5755B" w:rsidTr="00B5680C">
        <w:trPr>
          <w:trHeight w:val="630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Основное мероприятие А2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color w:val="000000"/>
                <w:sz w:val="20"/>
                <w:szCs w:val="20"/>
              </w:rPr>
              <w:t>Муниципальный проект "Творческие люди"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51 53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5755B" w:rsidRPr="00F5755B" w:rsidTr="00B5680C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51 02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5755B" w:rsidRPr="00F5755B" w:rsidTr="00B5680C">
        <w:trPr>
          <w:trHeight w:val="63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51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5755B" w:rsidRPr="00F5755B" w:rsidTr="00B5680C">
        <w:trPr>
          <w:trHeight w:val="189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51 535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5755B" w:rsidRPr="00F5755B" w:rsidTr="00B5680C">
        <w:trPr>
          <w:trHeight w:val="315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«Наследие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сего, в том числе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6 646 5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8 925 60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20 356 848,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21 364 309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21 783 111,00</w:t>
            </w:r>
          </w:p>
        </w:tc>
      </w:tr>
      <w:tr w:rsidR="00F5755B" w:rsidRPr="00F5755B" w:rsidTr="00B5680C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53 06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5755B" w:rsidRPr="00F5755B" w:rsidTr="00B5680C">
        <w:trPr>
          <w:trHeight w:val="63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6 496 5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8 775 60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20 203 787,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21 364 309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21 783 111,00</w:t>
            </w:r>
          </w:p>
        </w:tc>
      </w:tr>
      <w:tr w:rsidR="00F5755B" w:rsidRPr="00F5755B" w:rsidTr="00B5680C">
        <w:trPr>
          <w:trHeight w:val="2018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6 646 5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8 925 60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20 356 848,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21 364 309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21 783 111,00</w:t>
            </w:r>
          </w:p>
        </w:tc>
      </w:tr>
      <w:tr w:rsidR="00F5755B" w:rsidRPr="00F5755B" w:rsidTr="00B5680C">
        <w:trPr>
          <w:trHeight w:val="315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Основное мероприятие 01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 xml:space="preserve"> «Развитие библиотечного дела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6 646 5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8 925 60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20 356 848,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21 364 309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21 783 111,00</w:t>
            </w:r>
          </w:p>
        </w:tc>
      </w:tr>
      <w:tr w:rsidR="00F5755B" w:rsidRPr="00F5755B" w:rsidTr="00B5680C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53 06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5755B" w:rsidRPr="00F5755B" w:rsidTr="00B5680C">
        <w:trPr>
          <w:trHeight w:val="63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6 496 5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8 775 60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20 203 787,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21 364 309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21 783 111,00</w:t>
            </w:r>
          </w:p>
        </w:tc>
      </w:tr>
      <w:tr w:rsidR="00F5755B" w:rsidRPr="00F5755B" w:rsidTr="00B5680C">
        <w:trPr>
          <w:trHeight w:val="189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6 646 572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8 925 609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20 356 848,7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21 364 309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21 783 111,00</w:t>
            </w:r>
          </w:p>
        </w:tc>
      </w:tr>
      <w:tr w:rsidR="00F5755B" w:rsidRPr="00F5755B" w:rsidTr="00B5680C">
        <w:trPr>
          <w:trHeight w:val="315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Основное мероприятие А2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Муниципальный проект "Творческие люди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54 607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5755B" w:rsidRPr="00F5755B" w:rsidTr="00B5680C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53 061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5755B" w:rsidRPr="00F5755B" w:rsidTr="00B5680C">
        <w:trPr>
          <w:trHeight w:val="63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546.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5755B" w:rsidRPr="00F5755B" w:rsidTr="00B5680C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А2</w:t>
            </w:r>
          </w:p>
        </w:tc>
        <w:tc>
          <w:tcPr>
            <w:tcW w:w="12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5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54 607,00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.00</w:t>
            </w:r>
          </w:p>
        </w:tc>
      </w:tr>
      <w:tr w:rsidR="00F5755B" w:rsidRPr="00F5755B" w:rsidTr="00B5680C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9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5755B" w:rsidRPr="00F5755B" w:rsidTr="00B5680C">
        <w:trPr>
          <w:trHeight w:val="315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Подпрограмма 3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«Управление муниципальной программой и обеспечение условий реализации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2 841 87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3 023 1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3 190 444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3 127 383,1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3 127 383,15</w:t>
            </w:r>
          </w:p>
        </w:tc>
      </w:tr>
      <w:tr w:rsidR="00F5755B" w:rsidRPr="00F5755B" w:rsidTr="00B5680C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5755B" w:rsidRPr="00F5755B" w:rsidTr="00B5680C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881 9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889 04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890 462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890 462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890 462,00</w:t>
            </w:r>
          </w:p>
        </w:tc>
      </w:tr>
      <w:tr w:rsidR="00F5755B" w:rsidRPr="00F5755B" w:rsidTr="00B5680C">
        <w:trPr>
          <w:trHeight w:val="63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959 9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134 09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299 982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236 921,1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236 921,15</w:t>
            </w:r>
          </w:p>
        </w:tc>
      </w:tr>
      <w:tr w:rsidR="00F5755B" w:rsidRPr="00F5755B" w:rsidTr="00B5680C">
        <w:trPr>
          <w:trHeight w:val="189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2 841 87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3 023 14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3 190 444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3 127 383,1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3 127 383,15</w:t>
            </w:r>
          </w:p>
        </w:tc>
      </w:tr>
      <w:tr w:rsidR="00F5755B" w:rsidRPr="00F5755B" w:rsidTr="00B5680C">
        <w:trPr>
          <w:trHeight w:val="315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1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 xml:space="preserve"> «Организация и поддержка учреждений культуры, искусства и </w:t>
            </w:r>
            <w:r w:rsidRPr="00F5755B">
              <w:rPr>
                <w:rFonts w:ascii="Times New Roman" w:hAnsi="Times New Roman"/>
                <w:sz w:val="20"/>
                <w:szCs w:val="20"/>
              </w:rPr>
              <w:lastRenderedPageBreak/>
              <w:t>образования в сфере культуры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52 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59 9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59 95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59 958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5755B" w:rsidRPr="00F5755B" w:rsidTr="00B5680C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52 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59 9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59 95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59 958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F5755B" w:rsidRPr="00F5755B" w:rsidTr="00B5680C">
        <w:trPr>
          <w:trHeight w:val="63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5755B" w:rsidRPr="00F5755B" w:rsidTr="00B5680C">
        <w:trPr>
          <w:trHeight w:val="2258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52 8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59 95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59 958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59 958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5755B" w:rsidRPr="00F5755B" w:rsidTr="00B5680C">
        <w:trPr>
          <w:trHeight w:val="315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сновное мероприятие 02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«Оказание мер социальной поддержки и социальной помощи отдельным категориям граждан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829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829 0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830 50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830 504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830 504,00</w:t>
            </w:r>
          </w:p>
        </w:tc>
      </w:tr>
      <w:tr w:rsidR="00F5755B" w:rsidRPr="00F5755B" w:rsidTr="00B5680C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829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829 0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830 50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830 504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830 504,00</w:t>
            </w:r>
          </w:p>
        </w:tc>
      </w:tr>
      <w:tr w:rsidR="00F5755B" w:rsidRPr="00F5755B" w:rsidTr="00B5680C">
        <w:trPr>
          <w:trHeight w:val="63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5755B" w:rsidRPr="00F5755B" w:rsidTr="00B5680C">
        <w:trPr>
          <w:trHeight w:val="2749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 829 0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 829 08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 830 504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 830 504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 830 504,00</w:t>
            </w:r>
          </w:p>
        </w:tc>
      </w:tr>
      <w:tr w:rsidR="00F5755B" w:rsidRPr="00F5755B" w:rsidTr="00B5680C">
        <w:trPr>
          <w:trHeight w:val="312"/>
        </w:trPr>
        <w:tc>
          <w:tcPr>
            <w:tcW w:w="1844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 xml:space="preserve">Основное мероприятие 03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«Руководство и управление в сфере установленных функций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Всего, в том числе: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5755B">
              <w:rPr>
                <w:rFonts w:ascii="Times New Roman" w:hAnsi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959 9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134 09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299 982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236 921,1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5680C">
              <w:rPr>
                <w:rFonts w:ascii="Times New Roman" w:hAnsi="Times New Roman"/>
                <w:b/>
                <w:bCs/>
                <w:sz w:val="18"/>
                <w:szCs w:val="18"/>
              </w:rPr>
              <w:t>1 236 921,15</w:t>
            </w:r>
          </w:p>
        </w:tc>
      </w:tr>
      <w:tr w:rsidR="00F5755B" w:rsidRPr="00F5755B" w:rsidTr="00B5680C">
        <w:trPr>
          <w:trHeight w:val="315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F5755B" w:rsidRPr="00F5755B" w:rsidTr="00B5680C">
        <w:trPr>
          <w:trHeight w:val="630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бюджет Кур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Х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959 9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 134 09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 299 982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 236 921,1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 236 921,15</w:t>
            </w:r>
          </w:p>
        </w:tc>
      </w:tr>
      <w:tr w:rsidR="00F5755B" w:rsidRPr="00F5755B" w:rsidTr="00B5680C">
        <w:trPr>
          <w:trHeight w:val="2018"/>
        </w:trPr>
        <w:tc>
          <w:tcPr>
            <w:tcW w:w="1844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Ответственный исполнитель -  отдел культуры по делам молодежи, физкультуры и спорта Администрации Курского района Курской области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755B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959 91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 134 094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 299 982,30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 236 921,15</w:t>
            </w:r>
          </w:p>
        </w:tc>
        <w:tc>
          <w:tcPr>
            <w:tcW w:w="129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5680C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5680C">
              <w:rPr>
                <w:rFonts w:ascii="Times New Roman" w:hAnsi="Times New Roman"/>
                <w:sz w:val="18"/>
                <w:szCs w:val="18"/>
              </w:rPr>
              <w:t>1 236 921,15</w:t>
            </w:r>
          </w:p>
        </w:tc>
      </w:tr>
      <w:tr w:rsidR="00793D67" w:rsidRPr="00793D67" w:rsidTr="00B5680C">
        <w:trPr>
          <w:gridBefore w:val="7"/>
          <w:gridAfter w:val="1"/>
          <w:wBefore w:w="8931" w:type="dxa"/>
          <w:wAfter w:w="733" w:type="dxa"/>
          <w:trHeight w:val="300"/>
        </w:trPr>
        <w:tc>
          <w:tcPr>
            <w:tcW w:w="678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93D67" w:rsidRPr="00793D67" w:rsidRDefault="00793D67" w:rsidP="00793D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3D67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№ 5                                                                                                                                                                                      к муниципальной программе «Развитие культуры в Курском районе Курской области» (в редакции постановления Администрации Курского района Курской области от ____________________     №  _________ )</w:t>
            </w:r>
          </w:p>
        </w:tc>
      </w:tr>
      <w:tr w:rsidR="00793D67" w:rsidRPr="00793D67" w:rsidTr="00B5680C">
        <w:trPr>
          <w:gridBefore w:val="7"/>
          <w:gridAfter w:val="1"/>
          <w:wBefore w:w="8931" w:type="dxa"/>
          <w:wAfter w:w="733" w:type="dxa"/>
          <w:trHeight w:val="315"/>
        </w:trPr>
        <w:tc>
          <w:tcPr>
            <w:tcW w:w="67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3D67" w:rsidRPr="00793D67" w:rsidRDefault="00793D67" w:rsidP="00793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D67" w:rsidRPr="00793D67" w:rsidTr="00B5680C">
        <w:trPr>
          <w:gridBefore w:val="7"/>
          <w:gridAfter w:val="1"/>
          <w:wBefore w:w="8931" w:type="dxa"/>
          <w:wAfter w:w="733" w:type="dxa"/>
          <w:trHeight w:val="938"/>
        </w:trPr>
        <w:tc>
          <w:tcPr>
            <w:tcW w:w="678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3D67" w:rsidRPr="00793D67" w:rsidRDefault="00793D67" w:rsidP="00793D6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D67" w:rsidRPr="00BD7A63" w:rsidRDefault="00793D67" w:rsidP="00793D67">
      <w:pPr>
        <w:pStyle w:val="20"/>
        <w:shd w:val="clear" w:color="auto" w:fill="auto"/>
        <w:spacing w:line="322" w:lineRule="exact"/>
        <w:ind w:left="-567" w:right="4820"/>
        <w:jc w:val="right"/>
        <w:rPr>
          <w:color w:val="000000" w:themeColor="text1"/>
        </w:rPr>
      </w:pPr>
    </w:p>
    <w:p w:rsidR="00E34A23" w:rsidRPr="00BD7A63" w:rsidRDefault="00E34A23" w:rsidP="00E34A23">
      <w:pPr>
        <w:pStyle w:val="20"/>
        <w:shd w:val="clear" w:color="auto" w:fill="auto"/>
        <w:spacing w:line="322" w:lineRule="exact"/>
        <w:ind w:left="-567" w:right="4820" w:firstLine="567"/>
        <w:rPr>
          <w:color w:val="000000" w:themeColor="text1"/>
        </w:rPr>
      </w:pPr>
    </w:p>
    <w:p w:rsidR="00793D67" w:rsidRPr="00793D67" w:rsidRDefault="00793D67" w:rsidP="00793D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3D67">
        <w:rPr>
          <w:rFonts w:ascii="Times New Roman" w:hAnsi="Times New Roman"/>
          <w:b/>
          <w:bCs/>
          <w:sz w:val="28"/>
          <w:szCs w:val="28"/>
        </w:rPr>
        <w:t>Ресурсное обеспечение</w:t>
      </w:r>
    </w:p>
    <w:p w:rsidR="00793D67" w:rsidRPr="00793D67" w:rsidRDefault="00793D67" w:rsidP="00793D6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93D67">
        <w:rPr>
          <w:rFonts w:ascii="Times New Roman" w:hAnsi="Times New Roman"/>
          <w:b/>
          <w:bCs/>
          <w:sz w:val="28"/>
          <w:szCs w:val="28"/>
        </w:rPr>
        <w:t>и прогнозная (справочная) оценка расходов федерального бюджета, областного бюджета, бюджета Курского района Курской области на реализацию целей муниципальной программы «Развитие культуры в Курском районе Курской области»</w:t>
      </w:r>
    </w:p>
    <w:p w:rsidR="003767FF" w:rsidRDefault="003767FF" w:rsidP="00793D67">
      <w:pPr>
        <w:rPr>
          <w:color w:val="000000" w:themeColor="text1"/>
        </w:rPr>
      </w:pPr>
    </w:p>
    <w:tbl>
      <w:tblPr>
        <w:tblW w:w="15774" w:type="dxa"/>
        <w:tblInd w:w="-436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2693"/>
        <w:gridCol w:w="1750"/>
        <w:gridCol w:w="1595"/>
        <w:gridCol w:w="1816"/>
        <w:gridCol w:w="1700"/>
        <w:gridCol w:w="1683"/>
      </w:tblGrid>
      <w:tr w:rsidR="00F5755B" w:rsidRPr="00F5755B" w:rsidTr="00F5755B">
        <w:trPr>
          <w:trHeight w:val="855"/>
        </w:trPr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муниципальной программы, подпрограммы муниципальной  программы, 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854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F5755B" w:rsidRPr="00F5755B" w:rsidTr="00F5755B">
        <w:trPr>
          <w:trHeight w:val="1680"/>
        </w:trPr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</w:tr>
      <w:tr w:rsidR="00F5755B" w:rsidRPr="00F5755B" w:rsidTr="00F5755B">
        <w:trPr>
          <w:trHeight w:val="37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F5755B" w:rsidRPr="00F5755B" w:rsidTr="00F5755B">
        <w:trPr>
          <w:trHeight w:val="315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«Развитие культуры в Курском районе Курской области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28 315 268,6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35 860 904,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34 729 149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35 956 291,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37 283 014,15</w:t>
            </w:r>
          </w:p>
        </w:tc>
      </w:tr>
      <w:tr w:rsidR="00F5755B" w:rsidRPr="00F5755B" w:rsidTr="00F5755B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5755B" w:rsidRPr="00F5755B" w:rsidTr="00F5755B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2 131 96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3 889 046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2 094 543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 890 462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 890 462,00</w:t>
            </w:r>
          </w:p>
        </w:tc>
      </w:tr>
      <w:tr w:rsidR="00F5755B" w:rsidRPr="00F5755B" w:rsidTr="00F5755B">
        <w:trPr>
          <w:trHeight w:val="63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26 183 308,6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31 971 858,0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32 634 606,7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34 065 829,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35 392 552,15</w:t>
            </w:r>
          </w:p>
        </w:tc>
      </w:tr>
      <w:tr w:rsidR="00F5755B" w:rsidRPr="00F5755B" w:rsidTr="00F5755B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5755B" w:rsidRPr="00F5755B" w:rsidTr="00F5755B">
        <w:trPr>
          <w:trHeight w:val="1032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5755B" w:rsidRPr="00F5755B" w:rsidTr="00F5755B">
        <w:trPr>
          <w:trHeight w:val="315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дпрограмма 1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«Искусство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8 826 826,3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6 493 749,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1 181 856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1 464 599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2 372 520,00</w:t>
            </w:r>
          </w:p>
        </w:tc>
      </w:tr>
      <w:tr w:rsidR="00F5755B" w:rsidRPr="00F5755B" w:rsidTr="00F5755B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5755B" w:rsidRPr="00F5755B" w:rsidTr="00F5755B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 850 0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51020.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5755B" w:rsidRPr="00F5755B" w:rsidTr="00F5755B">
        <w:trPr>
          <w:trHeight w:val="63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8 726 826,3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4 643 749,2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1 130 836,6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1 464 599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2 372 520,00</w:t>
            </w:r>
          </w:p>
        </w:tc>
      </w:tr>
      <w:tr w:rsidR="00F5755B" w:rsidRPr="00F5755B" w:rsidTr="00F5755B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5755B" w:rsidRPr="00F5755B" w:rsidTr="00F5755B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5755B" w:rsidRPr="00F5755B" w:rsidTr="00F5755B">
        <w:trPr>
          <w:trHeight w:val="315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«Наследие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6 646 572,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8 925 609,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20 356 848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21 364 309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21 783 111,00</w:t>
            </w:r>
          </w:p>
        </w:tc>
      </w:tr>
      <w:tr w:rsidR="00F5755B" w:rsidRPr="00F5755B" w:rsidTr="00F5755B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5755B" w:rsidRPr="00F5755B" w:rsidTr="00F5755B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50 00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53 061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5755B" w:rsidRPr="00F5755B" w:rsidTr="00F5755B">
        <w:trPr>
          <w:trHeight w:val="63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6 496 572,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8 775 609,3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20 203 787,7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21 364 309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21 783 111,00</w:t>
            </w:r>
          </w:p>
        </w:tc>
      </w:tr>
      <w:tr w:rsidR="00F5755B" w:rsidRPr="00F5755B" w:rsidTr="00F5755B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5755B" w:rsidRPr="00F5755B" w:rsidTr="00F5755B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5755B" w:rsidRPr="00F5755B" w:rsidTr="00F5755B">
        <w:trPr>
          <w:trHeight w:val="315"/>
        </w:trPr>
        <w:tc>
          <w:tcPr>
            <w:tcW w:w="212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Управление муниципальной программой и обеспечение условий реализации»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2 841 870,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3 023 141,3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3 190 444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3 127 383,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3 127 383,15</w:t>
            </w:r>
          </w:p>
        </w:tc>
      </w:tr>
      <w:tr w:rsidR="00F5755B" w:rsidRPr="00F5755B" w:rsidTr="00F5755B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5755B" w:rsidRPr="00F5755B" w:rsidTr="00F5755B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 881 96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 889 046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 890 462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 890 462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 890 462,00</w:t>
            </w:r>
          </w:p>
        </w:tc>
      </w:tr>
      <w:tr w:rsidR="00F5755B" w:rsidRPr="00F5755B" w:rsidTr="00F5755B">
        <w:trPr>
          <w:trHeight w:val="630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бюджет Курского района Курской област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959 910,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 134 094,3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 299 982,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 236 921,15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1 236 921,15</w:t>
            </w:r>
          </w:p>
        </w:tc>
      </w:tr>
      <w:tr w:rsidR="00F5755B" w:rsidRPr="00F5755B" w:rsidTr="00F5755B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местные бюджеты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  <w:tr w:rsidR="00F5755B" w:rsidRPr="00F5755B" w:rsidTr="00F5755B">
        <w:trPr>
          <w:trHeight w:val="315"/>
        </w:trPr>
        <w:tc>
          <w:tcPr>
            <w:tcW w:w="212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F5755B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755B">
              <w:rPr>
                <w:rFonts w:ascii="Times New Roman" w:hAnsi="Times New Roman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755B" w:rsidRPr="00BC2055" w:rsidRDefault="00F5755B" w:rsidP="00F5755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C2055">
              <w:rPr>
                <w:rFonts w:ascii="Times New Roman" w:hAnsi="Times New Roman"/>
                <w:b/>
                <w:bCs/>
                <w:sz w:val="20"/>
                <w:szCs w:val="20"/>
              </w:rPr>
              <w:t>0,00</w:t>
            </w:r>
          </w:p>
        </w:tc>
      </w:tr>
    </w:tbl>
    <w:p w:rsidR="00F5755B" w:rsidRPr="00BD7A63" w:rsidRDefault="00F5755B" w:rsidP="00793D67">
      <w:pPr>
        <w:rPr>
          <w:color w:val="000000" w:themeColor="text1"/>
        </w:rPr>
      </w:pPr>
      <w:bookmarkStart w:id="0" w:name="_GoBack"/>
      <w:bookmarkEnd w:id="0"/>
    </w:p>
    <w:sectPr w:rsidR="00F5755B" w:rsidRPr="00BD7A63" w:rsidSect="00793D67">
      <w:pgSz w:w="16838" w:h="11906" w:orient="landscape"/>
      <w:pgMar w:top="1135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55B" w:rsidRDefault="00F5755B" w:rsidP="00EC138F">
      <w:pPr>
        <w:spacing w:after="0" w:line="240" w:lineRule="auto"/>
      </w:pPr>
      <w:r>
        <w:separator/>
      </w:r>
    </w:p>
  </w:endnote>
  <w:endnote w:type="continuationSeparator" w:id="0">
    <w:p w:rsidR="00F5755B" w:rsidRDefault="00F5755B" w:rsidP="00EC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5B" w:rsidRDefault="00F5755B">
    <w:pPr>
      <w:pStyle w:val="a5"/>
      <w:jc w:val="right"/>
    </w:pPr>
  </w:p>
  <w:p w:rsidR="00F5755B" w:rsidRDefault="00F575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55B" w:rsidRDefault="00F5755B" w:rsidP="00EC138F">
      <w:pPr>
        <w:spacing w:after="0" w:line="240" w:lineRule="auto"/>
      </w:pPr>
      <w:r>
        <w:separator/>
      </w:r>
    </w:p>
  </w:footnote>
  <w:footnote w:type="continuationSeparator" w:id="0">
    <w:p w:rsidR="00F5755B" w:rsidRDefault="00F5755B" w:rsidP="00EC1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1572723"/>
      <w:docPartObj>
        <w:docPartGallery w:val="Page Numbers (Top of Page)"/>
        <w:docPartUnique/>
      </w:docPartObj>
    </w:sdtPr>
    <w:sdtContent>
      <w:p w:rsidR="00F5755B" w:rsidRDefault="00F575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055">
          <w:rPr>
            <w:noProof/>
          </w:rPr>
          <w:t>19</w:t>
        </w:r>
        <w:r>
          <w:fldChar w:fldCharType="end"/>
        </w:r>
      </w:p>
    </w:sdtContent>
  </w:sdt>
  <w:p w:rsidR="00F5755B" w:rsidRDefault="00F5755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F6A"/>
    <w:rsid w:val="000142BA"/>
    <w:rsid w:val="00054A3B"/>
    <w:rsid w:val="000858A8"/>
    <w:rsid w:val="00085DE2"/>
    <w:rsid w:val="000C0C4D"/>
    <w:rsid w:val="000E744A"/>
    <w:rsid w:val="00106E12"/>
    <w:rsid w:val="00152F6D"/>
    <w:rsid w:val="001B4B5C"/>
    <w:rsid w:val="001E196D"/>
    <w:rsid w:val="001E5793"/>
    <w:rsid w:val="00215420"/>
    <w:rsid w:val="002261A9"/>
    <w:rsid w:val="0023381D"/>
    <w:rsid w:val="002804C8"/>
    <w:rsid w:val="00287008"/>
    <w:rsid w:val="002B1940"/>
    <w:rsid w:val="002E4B34"/>
    <w:rsid w:val="002E61DD"/>
    <w:rsid w:val="003107AB"/>
    <w:rsid w:val="00332572"/>
    <w:rsid w:val="003357D5"/>
    <w:rsid w:val="003767FF"/>
    <w:rsid w:val="00384831"/>
    <w:rsid w:val="00390200"/>
    <w:rsid w:val="003A78FD"/>
    <w:rsid w:val="003D2BEB"/>
    <w:rsid w:val="003E495C"/>
    <w:rsid w:val="003E708C"/>
    <w:rsid w:val="00430910"/>
    <w:rsid w:val="0048551B"/>
    <w:rsid w:val="004A6B77"/>
    <w:rsid w:val="004B0D23"/>
    <w:rsid w:val="004E738E"/>
    <w:rsid w:val="004E7729"/>
    <w:rsid w:val="005265F1"/>
    <w:rsid w:val="00531D90"/>
    <w:rsid w:val="005378C7"/>
    <w:rsid w:val="0057566D"/>
    <w:rsid w:val="00593452"/>
    <w:rsid w:val="005A2492"/>
    <w:rsid w:val="005A4AD5"/>
    <w:rsid w:val="005D4966"/>
    <w:rsid w:val="005E33D8"/>
    <w:rsid w:val="00626B4E"/>
    <w:rsid w:val="00652A75"/>
    <w:rsid w:val="00674D4E"/>
    <w:rsid w:val="00680CA2"/>
    <w:rsid w:val="006B29F0"/>
    <w:rsid w:val="006D02C8"/>
    <w:rsid w:val="006F03DC"/>
    <w:rsid w:val="00734DE3"/>
    <w:rsid w:val="00793D67"/>
    <w:rsid w:val="007A30B3"/>
    <w:rsid w:val="007D75CC"/>
    <w:rsid w:val="007D7BDC"/>
    <w:rsid w:val="007E1C54"/>
    <w:rsid w:val="00815A34"/>
    <w:rsid w:val="008439D9"/>
    <w:rsid w:val="008504C0"/>
    <w:rsid w:val="00891C32"/>
    <w:rsid w:val="008A5563"/>
    <w:rsid w:val="008D4ADA"/>
    <w:rsid w:val="008E5419"/>
    <w:rsid w:val="009151FA"/>
    <w:rsid w:val="0092060F"/>
    <w:rsid w:val="009255D3"/>
    <w:rsid w:val="00940F6A"/>
    <w:rsid w:val="0095028E"/>
    <w:rsid w:val="00967B0D"/>
    <w:rsid w:val="00974A66"/>
    <w:rsid w:val="0099146F"/>
    <w:rsid w:val="009A0BBC"/>
    <w:rsid w:val="009C5430"/>
    <w:rsid w:val="009E089C"/>
    <w:rsid w:val="009E2A8B"/>
    <w:rsid w:val="00A17859"/>
    <w:rsid w:val="00A223CB"/>
    <w:rsid w:val="00A27654"/>
    <w:rsid w:val="00A40EF7"/>
    <w:rsid w:val="00A419EC"/>
    <w:rsid w:val="00AC5514"/>
    <w:rsid w:val="00AC626F"/>
    <w:rsid w:val="00B01170"/>
    <w:rsid w:val="00B360F9"/>
    <w:rsid w:val="00B5680C"/>
    <w:rsid w:val="00B61387"/>
    <w:rsid w:val="00B85348"/>
    <w:rsid w:val="00B97666"/>
    <w:rsid w:val="00BB2458"/>
    <w:rsid w:val="00BB786E"/>
    <w:rsid w:val="00BC2055"/>
    <w:rsid w:val="00BD7A63"/>
    <w:rsid w:val="00BF3399"/>
    <w:rsid w:val="00C43BA3"/>
    <w:rsid w:val="00C70CD9"/>
    <w:rsid w:val="00C7550B"/>
    <w:rsid w:val="00C82BCE"/>
    <w:rsid w:val="00C90E74"/>
    <w:rsid w:val="00CB3AD3"/>
    <w:rsid w:val="00CC0756"/>
    <w:rsid w:val="00CE5759"/>
    <w:rsid w:val="00D208A6"/>
    <w:rsid w:val="00D56595"/>
    <w:rsid w:val="00D778F0"/>
    <w:rsid w:val="00D870DA"/>
    <w:rsid w:val="00D92A9D"/>
    <w:rsid w:val="00DA063C"/>
    <w:rsid w:val="00DB620B"/>
    <w:rsid w:val="00E34A23"/>
    <w:rsid w:val="00E87C89"/>
    <w:rsid w:val="00E9485F"/>
    <w:rsid w:val="00EC138F"/>
    <w:rsid w:val="00ED6C95"/>
    <w:rsid w:val="00EF3053"/>
    <w:rsid w:val="00F15EC8"/>
    <w:rsid w:val="00F33C8C"/>
    <w:rsid w:val="00F43918"/>
    <w:rsid w:val="00F57519"/>
    <w:rsid w:val="00F5755B"/>
    <w:rsid w:val="00FA1971"/>
    <w:rsid w:val="00FB4B41"/>
    <w:rsid w:val="00FD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52A1CD6"/>
  <w15:docId w15:val="{6B340467-89B9-499A-8BC6-3965D978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A2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93D67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locked/>
    <w:rsid w:val="00E34A2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4A23"/>
    <w:pPr>
      <w:widowControl w:val="0"/>
      <w:shd w:val="clear" w:color="auto" w:fill="FFFFFF"/>
      <w:spacing w:after="0" w:line="0" w:lineRule="atLeast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4Exact">
    <w:name w:val="Основной текст (4) Exact"/>
    <w:link w:val="4"/>
    <w:locked/>
    <w:rsid w:val="00E34A23"/>
    <w:rPr>
      <w:rFonts w:ascii="Constantia" w:eastAsia="Constantia" w:hAnsi="Constantia" w:cs="Constantia"/>
      <w:spacing w:val="-20"/>
      <w:sz w:val="23"/>
      <w:szCs w:val="23"/>
      <w:shd w:val="clear" w:color="auto" w:fill="FFFFFF"/>
    </w:rPr>
  </w:style>
  <w:style w:type="paragraph" w:customStyle="1" w:styleId="4">
    <w:name w:val="Основной текст (4)"/>
    <w:basedOn w:val="a"/>
    <w:link w:val="4Exact"/>
    <w:rsid w:val="00E34A23"/>
    <w:pPr>
      <w:widowControl w:val="0"/>
      <w:shd w:val="clear" w:color="auto" w:fill="FFFFFF"/>
      <w:spacing w:after="0" w:line="0" w:lineRule="atLeast"/>
    </w:pPr>
    <w:rPr>
      <w:rFonts w:ascii="Constantia" w:eastAsia="Constantia" w:hAnsi="Constantia" w:cs="Constantia"/>
      <w:spacing w:val="-20"/>
      <w:sz w:val="23"/>
      <w:szCs w:val="23"/>
      <w:lang w:eastAsia="en-US"/>
    </w:rPr>
  </w:style>
  <w:style w:type="character" w:customStyle="1" w:styleId="5Exact">
    <w:name w:val="Основной текст (5) Exact"/>
    <w:link w:val="5"/>
    <w:locked/>
    <w:rsid w:val="00E34A23"/>
    <w:rPr>
      <w:sz w:val="26"/>
      <w:szCs w:val="26"/>
      <w:shd w:val="clear" w:color="auto" w:fill="FFFFFF"/>
    </w:rPr>
  </w:style>
  <w:style w:type="paragraph" w:customStyle="1" w:styleId="5">
    <w:name w:val="Основной текст (5)"/>
    <w:basedOn w:val="a"/>
    <w:link w:val="5Exact"/>
    <w:rsid w:val="00E34A23"/>
    <w:pPr>
      <w:widowControl w:val="0"/>
      <w:shd w:val="clear" w:color="auto" w:fill="FFFFFF"/>
      <w:spacing w:after="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customStyle="1" w:styleId="ConsPlusTitle">
    <w:name w:val="ConsPlusTitle"/>
    <w:uiPriority w:val="99"/>
    <w:rsid w:val="00E34A2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2Exact">
    <w:name w:val="Основной текст (2) Exact"/>
    <w:rsid w:val="00E34A2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6pt">
    <w:name w:val="Основной текст (2) + 16 pt"/>
    <w:aliases w:val="Полужирный,Курсив"/>
    <w:rsid w:val="00E34A23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shd w:val="clear" w:color="auto" w:fill="FFFFFF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EC1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C138F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C1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C138F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4966"/>
    <w:rPr>
      <w:rFonts w:ascii="Segoe UI" w:eastAsia="Times New Roman" w:hAnsi="Segoe UI" w:cs="Segoe UI"/>
      <w:sz w:val="18"/>
      <w:szCs w:val="18"/>
      <w:lang w:eastAsia="ru-RU"/>
    </w:rPr>
  </w:style>
  <w:style w:type="character" w:styleId="a9">
    <w:name w:val="Strong"/>
    <w:basedOn w:val="a0"/>
    <w:uiPriority w:val="22"/>
    <w:qFormat/>
    <w:rsid w:val="004B0D23"/>
    <w:rPr>
      <w:b/>
      <w:bCs/>
    </w:rPr>
  </w:style>
  <w:style w:type="character" w:customStyle="1" w:styleId="10">
    <w:name w:val="Заголовок 1 Знак"/>
    <w:basedOn w:val="a0"/>
    <w:link w:val="1"/>
    <w:uiPriority w:val="99"/>
    <w:rsid w:val="00793D67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BAC59-455B-46F2-8C7F-CEBD7BBA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cp:lastPrinted>2022-02-01T13:18:00Z</cp:lastPrinted>
  <dcterms:created xsi:type="dcterms:W3CDTF">2022-02-09T11:24:00Z</dcterms:created>
  <dcterms:modified xsi:type="dcterms:W3CDTF">2022-02-09T11:40:00Z</dcterms:modified>
</cp:coreProperties>
</file>